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4096" w:rsidRPr="00F110FB" w:rsidRDefault="007E4096" w:rsidP="00325BDC">
      <w:pPr>
        <w:widowControl w:val="0"/>
        <w:ind w:left="360" w:hanging="360"/>
        <w:jc w:val="center"/>
        <w:rPr>
          <w:rFonts w:ascii="KaiTi" w:eastAsia="KaiTi" w:hAnsi="KaiTi" w:cs="PMingLiU"/>
          <w:b/>
          <w:color w:val="000000"/>
          <w:sz w:val="23"/>
          <w:szCs w:val="23"/>
          <w:lang w:eastAsia="zh-TW"/>
        </w:rPr>
      </w:pPr>
      <w:r w:rsidRPr="00F110FB">
        <w:rPr>
          <w:rFonts w:ascii="KaiTi" w:eastAsia="KaiTi" w:hAnsi="KaiTi" w:cs="PMingLiU" w:hint="eastAsia"/>
          <w:b/>
          <w:color w:val="000000"/>
          <w:sz w:val="23"/>
          <w:szCs w:val="23"/>
          <w:lang w:eastAsia="zh-TW"/>
        </w:rPr>
        <w:t>為著召會作基督生機身體的建造，天然的才能與生命成熟之復活的才能相對</w:t>
      </w:r>
    </w:p>
    <w:p w:rsidR="001D3ED4" w:rsidRPr="00F110FB" w:rsidRDefault="001D3ED4" w:rsidP="00325BDC">
      <w:pPr>
        <w:widowControl w:val="0"/>
        <w:ind w:left="360" w:hanging="360"/>
        <w:jc w:val="center"/>
        <w:rPr>
          <w:rFonts w:ascii="KaiTi" w:eastAsia="KaiTi" w:hAnsi="KaiTi" w:cs="PMingLiU"/>
          <w:b/>
          <w:color w:val="000000"/>
          <w:sz w:val="23"/>
          <w:szCs w:val="23"/>
          <w:u w:val="single"/>
          <w:lang w:eastAsia="zh-TW"/>
        </w:rPr>
      </w:pPr>
      <w:r w:rsidRPr="00F110FB">
        <w:rPr>
          <w:rFonts w:ascii="KaiTi" w:eastAsia="KaiTi" w:hAnsi="KaiTi" w:cs="PMingLiU" w:hint="eastAsia"/>
          <w:b/>
          <w:color w:val="000000"/>
          <w:sz w:val="23"/>
          <w:szCs w:val="23"/>
          <w:u w:val="single"/>
          <w:lang w:eastAsia="zh-TW"/>
        </w:rPr>
        <w:t>綱</w:t>
      </w:r>
      <w:r w:rsidR="003541D1" w:rsidRPr="00F110FB">
        <w:rPr>
          <w:rFonts w:ascii="KaiTi" w:eastAsia="KaiTi" w:hAnsi="KaiTi" w:cs="PMingLiU" w:hint="eastAsia"/>
          <w:b/>
          <w:color w:val="000000"/>
          <w:sz w:val="23"/>
          <w:szCs w:val="23"/>
          <w:u w:val="single"/>
          <w:lang w:eastAsia="zh-TW"/>
        </w:rPr>
        <w:t xml:space="preserve">     </w:t>
      </w:r>
      <w:r w:rsidRPr="00F110FB">
        <w:rPr>
          <w:rFonts w:ascii="KaiTi" w:eastAsia="KaiTi" w:hAnsi="KaiTi" w:cs="PMingLiU" w:hint="eastAsia"/>
          <w:b/>
          <w:color w:val="000000"/>
          <w:sz w:val="23"/>
          <w:szCs w:val="23"/>
          <w:u w:val="single"/>
          <w:lang w:eastAsia="zh-TW"/>
        </w:rPr>
        <w:t xml:space="preserve">　　要</w:t>
      </w:r>
    </w:p>
    <w:p w:rsidR="007E4096" w:rsidRPr="00F110FB" w:rsidRDefault="00DF6719" w:rsidP="0070743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壹</w:t>
      </w:r>
      <w:r w:rsidRPr="00F110FB">
        <w:rPr>
          <w:rFonts w:ascii="KaiTi" w:eastAsia="KaiTi" w:hAnsi="KaiTi" w:cs="Microsoft YaHei"/>
          <w:b/>
          <w:bCs/>
          <w:sz w:val="23"/>
          <w:szCs w:val="23"/>
          <w:lang w:eastAsia="zh-TW"/>
        </w:rPr>
        <w:t>、</w:t>
      </w:r>
      <w:r w:rsidR="007E4096" w:rsidRPr="00F110FB">
        <w:rPr>
          <w:rFonts w:ascii="KaiTi" w:eastAsia="KaiTi" w:hAnsi="KaiTi" w:cs="Microsoft YaHei" w:hint="eastAsia"/>
          <w:b/>
          <w:spacing w:val="6"/>
          <w:sz w:val="23"/>
          <w:szCs w:val="23"/>
          <w:fitText w:val="4032" w:id="-1418401023"/>
          <w:lang w:eastAsia="zh-TW"/>
        </w:rPr>
        <w:t>所羅門成了智慧的人，也成了明辨的</w:t>
      </w:r>
      <w:r w:rsidR="007E4096" w:rsidRPr="00F110FB">
        <w:rPr>
          <w:rFonts w:ascii="KaiTi" w:eastAsia="KaiTi" w:hAnsi="KaiTi" w:cs="Microsoft YaHei" w:hint="eastAsia"/>
          <w:b/>
          <w:spacing w:val="10"/>
          <w:sz w:val="23"/>
          <w:szCs w:val="23"/>
          <w:fitText w:val="4032" w:id="-1418401023"/>
          <w:lang w:eastAsia="zh-TW"/>
        </w:rPr>
        <w:t>人</w:t>
      </w:r>
    </w:p>
    <w:p w:rsidR="007E4096" w:rsidRPr="00F110FB" w:rsidRDefault="007E4096" w:rsidP="0070743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(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代下一</w:t>
      </w: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10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，參西二</w:t>
      </w: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2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下</w:t>
      </w: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~3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）﹔然而，因為</w:t>
      </w:r>
    </w:p>
    <w:p w:rsidR="007E4096" w:rsidRPr="00F110FB" w:rsidRDefault="007E4096" w:rsidP="002955D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w w:val="97"/>
          <w:sz w:val="23"/>
          <w:szCs w:val="23"/>
          <w:fitText w:val="4032" w:id="-1418400768"/>
          <w:lang w:eastAsia="zh-TW"/>
        </w:rPr>
        <w:t>他娶了許多異教女子，敬拜她們的偶像</w:t>
      </w:r>
      <w:r w:rsidRPr="00F110FB">
        <w:rPr>
          <w:rFonts w:ascii="KaiTi" w:eastAsia="KaiTi" w:hAnsi="KaiTi" w:cs="Microsoft YaHei" w:hint="eastAsia"/>
          <w:b/>
          <w:spacing w:val="-27"/>
          <w:w w:val="97"/>
          <w:sz w:val="23"/>
          <w:szCs w:val="23"/>
          <w:fitText w:val="4032" w:id="-1418400768"/>
          <w:lang w:eastAsia="zh-TW"/>
        </w:rPr>
        <w:t>，</w:t>
      </w:r>
    </w:p>
    <w:p w:rsidR="007E4096" w:rsidRPr="00F110FB" w:rsidRDefault="007E4096" w:rsidP="0070743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並為百姓建造敬拜偶像的地方，他就失去</w:t>
      </w:r>
    </w:p>
    <w:p w:rsidR="007E4096" w:rsidRPr="00F110FB" w:rsidRDefault="007E4096" w:rsidP="002955D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pacing w:val="6"/>
          <w:sz w:val="23"/>
          <w:szCs w:val="23"/>
          <w:fitText w:val="4032" w:id="-1418400512"/>
          <w:lang w:eastAsia="zh-TW"/>
        </w:rPr>
        <w:t>神所賜的智慧和明辨，以致變得非常</w:t>
      </w:r>
      <w:r w:rsidRPr="00F110FB">
        <w:rPr>
          <w:rFonts w:ascii="KaiTi" w:eastAsia="KaiTi" w:hAnsi="KaiTi" w:cs="Microsoft YaHei" w:hint="eastAsia"/>
          <w:b/>
          <w:spacing w:val="10"/>
          <w:sz w:val="23"/>
          <w:szCs w:val="23"/>
          <w:fitText w:val="4032" w:id="-1418400512"/>
          <w:lang w:eastAsia="zh-TW"/>
        </w:rPr>
        <w:t>愚</w:t>
      </w:r>
    </w:p>
    <w:p w:rsidR="007E4096" w:rsidRPr="00F110FB" w:rsidRDefault="002955D6" w:rsidP="002955D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昧</w:t>
      </w: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,</w:t>
      </w:r>
      <w:r w:rsidR="007E4096"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損毀了他的國（王上三</w:t>
      </w:r>
      <w:r w:rsidR="007E4096"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1</w:t>
      </w:r>
      <w:r w:rsidR="007E4096"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，十一</w:t>
      </w:r>
      <w:r w:rsidR="007E4096"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1~8</w:t>
      </w:r>
      <w:r w:rsidR="007E4096"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）：</w:t>
      </w:r>
    </w:p>
    <w:p w:rsidR="007E4096" w:rsidRPr="00F110FB" w:rsidRDefault="00C7207A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貳</w:t>
      </w:r>
      <w:r w:rsidR="00DF6719" w:rsidRPr="00F110FB">
        <w:rPr>
          <w:rFonts w:ascii="KaiTi" w:eastAsia="KaiTi" w:hAnsi="KaiTi" w:cs="Microsoft YaHei"/>
          <w:b/>
          <w:bCs/>
          <w:sz w:val="23"/>
          <w:szCs w:val="23"/>
          <w:lang w:eastAsia="zh-TW"/>
        </w:rPr>
        <w:t>、</w:t>
      </w:r>
      <w:r w:rsidR="007E4096"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我們需要在屬靈生命的光下來看所羅門的</w:t>
      </w:r>
    </w:p>
    <w:p w:rsidR="007E4096" w:rsidRPr="00F110FB" w:rsidRDefault="007E4096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 xml:space="preserve">    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失敗：</w:t>
      </w:r>
    </w:p>
    <w:p w:rsidR="007E4096" w:rsidRPr="00F110FB" w:rsidRDefault="004265D2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叁</w:t>
      </w:r>
      <w:r w:rsidRPr="00F110FB">
        <w:rPr>
          <w:rFonts w:ascii="KaiTi" w:eastAsia="KaiTi" w:hAnsi="KaiTi" w:cs="Microsoft YaHei"/>
          <w:b/>
          <w:bCs/>
          <w:sz w:val="23"/>
          <w:szCs w:val="23"/>
          <w:lang w:eastAsia="zh-TW"/>
        </w:rPr>
        <w:t>、</w:t>
      </w:r>
      <w:r w:rsidR="007E4096"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所羅門是有天然才能的人，卻不是生命的</w:t>
      </w:r>
    </w:p>
    <w:p w:rsidR="007E4096" w:rsidRPr="00F110FB" w:rsidRDefault="007E4096" w:rsidP="00F110F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pacing w:val="6"/>
          <w:sz w:val="23"/>
          <w:szCs w:val="23"/>
          <w:fitText w:val="4032" w:id="-1418394622"/>
          <w:lang w:eastAsia="zh-TW"/>
        </w:rPr>
        <w:t>人﹔他的智慧是恩賜，而不是生命的</w:t>
      </w:r>
      <w:r w:rsidRPr="00F110FB">
        <w:rPr>
          <w:rFonts w:ascii="KaiTi" w:eastAsia="KaiTi" w:hAnsi="KaiTi" w:cs="Microsoft YaHei" w:hint="eastAsia"/>
          <w:b/>
          <w:spacing w:val="10"/>
          <w:sz w:val="23"/>
          <w:szCs w:val="23"/>
          <w:fitText w:val="4032" w:id="-1418394622"/>
          <w:lang w:eastAsia="zh-TW"/>
        </w:rPr>
        <w:t>度</w:t>
      </w:r>
    </w:p>
    <w:p w:rsidR="007E4096" w:rsidRPr="00F110FB" w:rsidRDefault="007E4096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量﹔他一生的成就，乃是証明他有來自神</w:t>
      </w:r>
    </w:p>
    <w:p w:rsidR="007E4096" w:rsidRPr="00F110FB" w:rsidRDefault="007E4096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所給智慧之恩賜的才</w:t>
      </w:r>
      <w:r w:rsidR="002955D6"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幹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，而不是顯出神聖</w:t>
      </w:r>
    </w:p>
    <w:p w:rsidR="007E4096" w:rsidRPr="00F110FB" w:rsidRDefault="007E4096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w w:val="96"/>
          <w:sz w:val="23"/>
          <w:szCs w:val="23"/>
          <w:fitText w:val="4032" w:id="-1418394368"/>
          <w:lang w:eastAsia="zh-TW"/>
        </w:rPr>
        <w:t>生命成熟的才能——來六</w:t>
      </w:r>
      <w:r w:rsidRPr="00F110FB">
        <w:rPr>
          <w:rFonts w:ascii="KaiTi" w:eastAsia="KaiTi" w:hAnsi="KaiTi" w:cs="Microsoft YaHei"/>
          <w:b/>
          <w:w w:val="96"/>
          <w:sz w:val="23"/>
          <w:szCs w:val="23"/>
          <w:fitText w:val="4032" w:id="-1418394368"/>
          <w:lang w:eastAsia="zh-TW"/>
        </w:rPr>
        <w:t>1</w:t>
      </w:r>
      <w:r w:rsidRPr="00F110FB">
        <w:rPr>
          <w:rFonts w:ascii="KaiTi" w:eastAsia="KaiTi" w:hAnsi="KaiTi" w:cs="Microsoft YaHei" w:hint="eastAsia"/>
          <w:b/>
          <w:w w:val="96"/>
          <w:sz w:val="23"/>
          <w:szCs w:val="23"/>
          <w:fitText w:val="4032" w:id="-1418394368"/>
          <w:lang w:eastAsia="zh-TW"/>
        </w:rPr>
        <w:t>，西一</w:t>
      </w:r>
      <w:r w:rsidRPr="00F110FB">
        <w:rPr>
          <w:rFonts w:ascii="KaiTi" w:eastAsia="KaiTi" w:hAnsi="KaiTi" w:cs="Microsoft YaHei"/>
          <w:b/>
          <w:w w:val="96"/>
          <w:sz w:val="23"/>
          <w:szCs w:val="23"/>
          <w:fitText w:val="4032" w:id="-1418394368"/>
          <w:lang w:eastAsia="zh-TW"/>
        </w:rPr>
        <w:t>28~29</w:t>
      </w:r>
      <w:r w:rsidRPr="00F110FB">
        <w:rPr>
          <w:rFonts w:ascii="KaiTi" w:eastAsia="KaiTi" w:hAnsi="KaiTi" w:cs="Microsoft YaHei" w:hint="eastAsia"/>
          <w:b/>
          <w:spacing w:val="34"/>
          <w:w w:val="96"/>
          <w:sz w:val="23"/>
          <w:szCs w:val="23"/>
          <w:fitText w:val="4032" w:id="-1418394368"/>
          <w:lang w:eastAsia="zh-TW"/>
        </w:rPr>
        <w:t>，</w:t>
      </w:r>
    </w:p>
    <w:p w:rsidR="007E4096" w:rsidRPr="00F110FB" w:rsidRDefault="007E4096" w:rsidP="007E4096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95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腓三</w:t>
      </w:r>
      <w:r w:rsidRPr="00F110FB">
        <w:rPr>
          <w:rFonts w:ascii="KaiTi" w:eastAsia="KaiTi" w:hAnsi="KaiTi" w:cs="Microsoft YaHei"/>
          <w:b/>
          <w:sz w:val="23"/>
          <w:szCs w:val="23"/>
          <w:lang w:eastAsia="zh-TW"/>
        </w:rPr>
        <w:t>12~15</w:t>
      </w: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：</w:t>
      </w:r>
    </w:p>
    <w:p w:rsidR="005E6F61" w:rsidRPr="00F110FB" w:rsidRDefault="005E6F61" w:rsidP="005E6F61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肆、以色列和猶大的四十一個王都在最高的地</w:t>
      </w:r>
    </w:p>
    <w:p w:rsidR="002955D6" w:rsidRPr="00F110FB" w:rsidRDefault="005E6F61" w:rsidP="00F110F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235" w:firstLine="543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位上，但他們在享受美地上不謹慎﹔甚至</w:t>
      </w:r>
    </w:p>
    <w:p w:rsidR="002955D6" w:rsidRPr="00F110FB" w:rsidRDefault="005E6F61" w:rsidP="00F110F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235" w:firstLine="543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大衛也沒有完全享受美地﹔我們該將他們</w:t>
      </w:r>
    </w:p>
    <w:p w:rsidR="007E4096" w:rsidRPr="00F110FB" w:rsidRDefault="005E6F61" w:rsidP="00F110FB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235" w:firstLine="543"/>
        <w:jc w:val="both"/>
        <w:rPr>
          <w:rFonts w:ascii="KaiTi" w:eastAsia="KaiTi" w:hAnsi="KaiTi" w:cs="Microsoft YaHei"/>
          <w:b/>
          <w:sz w:val="23"/>
          <w:szCs w:val="23"/>
          <w:lang w:eastAsia="zh-TW"/>
        </w:rPr>
      </w:pPr>
      <w:r w:rsidRPr="00F110FB">
        <w:rPr>
          <w:rFonts w:ascii="KaiTi" w:eastAsia="KaiTi" w:hAnsi="KaiTi" w:cs="Microsoft YaHei" w:hint="eastAsia"/>
          <w:b/>
          <w:sz w:val="23"/>
          <w:szCs w:val="23"/>
          <w:lang w:eastAsia="zh-TW"/>
        </w:rPr>
        <w:t>的例子應用到自己身上：</w:t>
      </w:r>
    </w:p>
    <w:p w:rsidR="000141C1" w:rsidRPr="00F110FB" w:rsidRDefault="00733CDD" w:rsidP="00792C3C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</w:t>
      </w:r>
      <w:r w:rsidR="00B65EFD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一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55079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6D0903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E405AA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9E313B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4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</w:t>
      </w:r>
      <w:r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         </w:t>
      </w:r>
      <w:r w:rsidR="008F4F18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 </w:t>
      </w:r>
      <w:r w:rsidR="00911FB3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*禱讀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3:13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3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弟兄們，我不是以為自己已經取得了，我只有一件事，就是忘記背後，努力面前的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8:4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使律法義的要求，成就在我們這不照著肉體，只照著靈而行的人身上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2:2-3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2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要叫他們的心得安慰，在愛裡結合一起，以致豐豐富富的在悟性上有充分的確信，能以完全認識神的奧祕，就是基督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3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一切智慧和知識的寶藏，都藏在祂裡面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8:6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6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心思置於肉體，就是死；心思置於靈，乃是生命平安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4310D8" w:rsidRDefault="00A6185C" w:rsidP="00A6185C">
      <w:pPr>
        <w:rPr>
          <w:rFonts w:eastAsia="PMingLiU" w:hint="eastAsia"/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6:1</w:t>
      </w:r>
      <w:r w:rsidR="00D22EC7" w:rsidRPr="004310D8">
        <w:rPr>
          <w:rFonts w:eastAsia="PMingLiU" w:hint="eastAsia"/>
          <w:b/>
          <w:bCs/>
          <w:color w:val="000000"/>
          <w:sz w:val="23"/>
          <w:szCs w:val="23"/>
          <w:u w:val="single"/>
          <w:vertAlign w:val="superscript"/>
          <w:lang w:eastAsia="zh-TW"/>
        </w:rPr>
        <w:t>上</w:t>
      </w:r>
    </w:p>
    <w:p w:rsidR="00A04F9B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lastRenderedPageBreak/>
        <w:t>1</w:t>
      </w:r>
      <w:r w:rsidR="00D22EC7" w:rsidRPr="00F110FB">
        <w:rPr>
          <w:rFonts w:eastAsia="PMingLiU" w:hint="eastAsia"/>
          <w:bCs/>
          <w:color w:val="000000"/>
          <w:sz w:val="23"/>
          <w:szCs w:val="23"/>
          <w:vertAlign w:val="superscript"/>
          <w:lang w:eastAsia="zh-TW"/>
        </w:rPr>
        <w:t>上</w:t>
      </w:r>
      <w:r w:rsidR="00D22EC7" w:rsidRPr="00F110FB">
        <w:rPr>
          <w:rFonts w:eastAsia="PMingLiU" w:hint="eastAsia"/>
          <w:bCs/>
          <w:color w:val="000000"/>
          <w:sz w:val="23"/>
          <w:szCs w:val="23"/>
          <w:vertAlign w:val="superscript"/>
          <w:lang w:eastAsia="zh-TW"/>
        </w:rPr>
        <w:t xml:space="preserve"> </w:t>
      </w:r>
      <w:proofErr w:type="gramStart"/>
      <w:r w:rsidR="00A04F9B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而且我們既與神同工,</w:t>
      </w:r>
      <w:r w:rsidR="00A04F9B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…….</w:t>
      </w:r>
      <w:proofErr w:type="gramEnd"/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3:9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9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們是神的同工，你們是神的耕地，神的建築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924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2"/>
        <w:gridCol w:w="3762"/>
      </w:tblGrid>
      <w:tr w:rsidR="00733CDD" w:rsidRPr="00F110FB" w:rsidTr="00F110FB">
        <w:trPr>
          <w:trHeight w:val="26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733CDD" w:rsidP="00CF6B70">
            <w:pPr>
              <w:widowControl w:val="0"/>
              <w:jc w:val="both"/>
              <w:rPr>
                <w:rFonts w:ascii="SimHei" w:eastAsia="SimHei" w:hAnsi="SimHei"/>
                <w:sz w:val="23"/>
                <w:szCs w:val="23"/>
                <w:highlight w:val="yellow"/>
              </w:rPr>
            </w:pPr>
            <w:bookmarkStart w:id="0" w:name="_Hlk501052811"/>
            <w:bookmarkEnd w:id="0"/>
            <w:r w:rsidRPr="00F110FB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0141C1" w:rsidP="00DA3CD5">
            <w:pPr>
              <w:jc w:val="both"/>
              <w:rPr>
                <w:rFonts w:ascii="SimHei" w:eastAsia="SimHei" w:hAnsi="SimHei" w:cs="PMingLiU"/>
                <w:b/>
                <w:bCs/>
                <w:sz w:val="23"/>
                <w:szCs w:val="23"/>
                <w:lang w:eastAsia="zh-TW"/>
              </w:rPr>
            </w:pPr>
            <w:r w:rsidRPr="00F110FB">
              <w:rPr>
                <w:rFonts w:ascii="SimHei" w:eastAsia="SimHei" w:hAnsi="SimHei" w:cs="PMingLiU" w:hint="eastAsia"/>
                <w:b/>
                <w:bCs/>
                <w:sz w:val="23"/>
                <w:szCs w:val="23"/>
                <w:lang w:eastAsia="zh-TW"/>
              </w:rPr>
              <w:t>列王紀結晶讀經</w:t>
            </w:r>
            <w:r w:rsidR="00EC3B74"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7F7665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五</w:t>
            </w:r>
            <w:r w:rsidR="00EC3B74"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</w:t>
            </w:r>
            <w:r w:rsidR="00DA3CD5" w:rsidRPr="00F110FB">
              <w:rPr>
                <w:rFonts w:ascii="SimHei" w:eastAsia="SimHei" w:hAnsi="SimHei" w:cs="DFKai-SB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DA3CD5"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 xml:space="preserve"> 週一</w:t>
            </w:r>
          </w:p>
        </w:tc>
      </w:tr>
      <w:tr w:rsidR="00733CDD" w:rsidRPr="00F110FB" w:rsidTr="00F110FB">
        <w:trPr>
          <w:trHeight w:val="346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團體閱讀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B234FC" w:rsidP="002D5934">
            <w:pPr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《人生的意義與正確的奉獻》第</w:t>
            </w:r>
            <w:r w:rsidR="008767C3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七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篇</w:t>
            </w:r>
            <w:r w:rsidR="008767C3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不斷奉獻，經歷基督作人位</w:t>
            </w:r>
          </w:p>
        </w:tc>
      </w:tr>
    </w:tbl>
    <w:p w:rsidR="00350BD1" w:rsidRPr="00F110FB" w:rsidRDefault="00733CDD" w:rsidP="0057221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二 </w:t>
      </w:r>
      <w:r w:rsidR="00155079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9E7262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E405AA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9E313B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5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1:24</w:t>
      </w:r>
      <w:r w:rsidR="00F509E4">
        <w:rPr>
          <w:b/>
          <w:bCs/>
          <w:color w:val="000000"/>
          <w:sz w:val="23"/>
          <w:szCs w:val="23"/>
          <w:u w:val="single"/>
          <w:lang w:eastAsia="zh-TW"/>
        </w:rPr>
        <w:t>,30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2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對那蒙召的，無論是猶太人、或希利尼人，基督總是神的能力，神的智慧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30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你們得在基督耶穌裡，是出於神，這基督成了從神給我們的智慧：公義、聖別和救贖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3:16-17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6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願祂照著祂榮耀的豐富，藉著祂的靈，用大能使你們得以加強到裡面的人裡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7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使基督藉著信，安家在你們心裡，叫你們在愛裡生根立基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6:17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7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與主聯合的，便是與主成為一靈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3:9-11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9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將那歷世歷代隱藏在創造萬有之神裡的奧祕有何等的經綸，向眾人照明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0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為要藉著召會，使諸天界裡執政的、掌權的，現今得知神萬般的智慧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9A37A9" w:rsidRPr="00F509E4" w:rsidRDefault="00A6185C" w:rsidP="00F509E4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1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是照著祂在我們的主基督耶穌裡，所立的永遠定旨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70"/>
        <w:gridCol w:w="3650"/>
      </w:tblGrid>
      <w:tr w:rsidR="00733CDD" w:rsidRPr="00F110FB" w:rsidTr="00F110FB">
        <w:trPr>
          <w:trHeight w:val="28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733CDD" w:rsidP="00CF6B70">
            <w:pPr>
              <w:widowControl w:val="0"/>
              <w:jc w:val="both"/>
              <w:rPr>
                <w:rFonts w:ascii="SimHei" w:eastAsia="SimHei" w:hAnsi="SimHei"/>
                <w:sz w:val="23"/>
                <w:szCs w:val="23"/>
              </w:rPr>
            </w:pPr>
            <w:r w:rsidRPr="00F110FB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0141C1" w:rsidP="000141C1">
            <w:pPr>
              <w:jc w:val="both"/>
              <w:rPr>
                <w:rFonts w:ascii="SimHei" w:eastAsia="SimHei" w:hAnsi="SimHei"/>
                <w:sz w:val="23"/>
                <w:szCs w:val="23"/>
                <w:lang w:eastAsia="zh-TW"/>
              </w:rPr>
            </w:pPr>
            <w:r w:rsidRPr="00F110FB">
              <w:rPr>
                <w:rFonts w:ascii="SimHei" w:eastAsia="SimHei" w:hAnsi="SimHei" w:cs="PMingLiU" w:hint="eastAsia"/>
                <w:b/>
                <w:bCs/>
                <w:sz w:val="23"/>
                <w:szCs w:val="23"/>
                <w:lang w:eastAsia="zh-TW"/>
              </w:rPr>
              <w:t>列王紀結晶讀經</w:t>
            </w:r>
            <w:r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7F7665" w:rsidRPr="00F110FB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  <w:lang w:eastAsia="zh-TW"/>
              </w:rPr>
              <w:t>五</w:t>
            </w:r>
            <w:r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</w:t>
            </w:r>
            <w:r w:rsidRPr="00F110FB">
              <w:rPr>
                <w:rFonts w:ascii="SimHei" w:eastAsia="SimHei" w:hAnsi="SimHei" w:cs="DFKai-SB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9964AA" w:rsidRPr="00F110FB">
              <w:rPr>
                <w:rFonts w:ascii="SimHei" w:eastAsia="SimHei" w:hAnsi="SimHei" w:cs="DFKai-SB"/>
                <w:b/>
                <w:bCs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733CDD"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二</w:t>
            </w:r>
          </w:p>
        </w:tc>
      </w:tr>
      <w:tr w:rsidR="00733CDD" w:rsidRPr="00F110FB" w:rsidTr="00F110FB">
        <w:trPr>
          <w:trHeight w:val="26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AD" w:rsidRPr="00F110FB" w:rsidRDefault="00B234FC" w:rsidP="00B718AD">
            <w:pPr>
              <w:pStyle w:val="NormalWeb"/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3"/>
                <w:szCs w:val="23"/>
              </w:rPr>
            </w:pPr>
            <w:bookmarkStart w:id="1" w:name="calibre_pb_0"/>
            <w:bookmarkEnd w:id="1"/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3"/>
                <w:szCs w:val="23"/>
              </w:rPr>
              <w:t>《人生的意義與正確的奉獻》</w:t>
            </w:r>
          </w:p>
          <w:p w:rsidR="00733CDD" w:rsidRPr="00F110FB" w:rsidRDefault="001A26CD" w:rsidP="00B718AD">
            <w:pPr>
              <w:pStyle w:val="NormalWeb"/>
              <w:rPr>
                <w:rFonts w:ascii="PMingLiU" w:eastAsia="PMingLiU" w:hAnsi="PMingLiU" w:cs="Microsoft YaHei"/>
                <w:kern w:val="0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767C3" w:rsidRPr="00F110FB">
              <w:rPr>
                <w:rFonts w:ascii="PMingLiU" w:hAnsi="PMingLiU" w:cs="PMingLiU" w:hint="eastAsia"/>
                <w:b/>
                <w:bCs/>
                <w:color w:val="000000"/>
                <w:sz w:val="23"/>
                <w:szCs w:val="23"/>
              </w:rPr>
              <w:t>七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篇</w:t>
            </w:r>
            <w:r w:rsidR="008767C3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神乃是創造一個團體人</w:t>
            </w:r>
          </w:p>
        </w:tc>
      </w:tr>
    </w:tbl>
    <w:p w:rsidR="00350BD1" w:rsidRPr="00F110FB" w:rsidRDefault="00DA3CD5" w:rsidP="00712DEB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  <w:lang w:eastAsia="zh-TW"/>
        </w:rPr>
      </w:pPr>
      <w:r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週三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="009E7262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1/</w:t>
      </w:r>
      <w:r w:rsidR="009E313B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6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3:3</w:t>
      </w:r>
    </w:p>
    <w:p w:rsidR="00F110FB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3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真受割禮的，乃是我們這憑神的靈事奉，在基</w:t>
      </w:r>
    </w:p>
    <w:p w:rsidR="00A6185C" w:rsidRPr="00A6185C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督耶穌裡誇口，不信靠肉體的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1:9</w:t>
      </w:r>
    </w:p>
    <w:p w:rsidR="00A04F9B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9 </w:t>
      </w:r>
      <w:r w:rsidR="00A04F9B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自己裡面也斷定是必死的，叫我們不信靠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己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lastRenderedPageBreak/>
        <w:t>只信靠那叫死人復活的神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希伯來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6:1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，我們既離開了那論到基督之開端的話，就當竭力前進，達到完全、成熟，不再立根基，就是悔改脫開死行，信靠神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歌羅西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1:28-29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28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宣揚祂，是用全般的智慧警戒各人，教導各人，好將各人在基督裡成熟的獻上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29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也為此勞苦，照著祂在我裡面大能的運行，竭力奮鬥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3:14-15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向著標竿竭力追求，要得神在基督耶穌裡，召我向上去得的獎賞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5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我們凡是長成的人，都要思念這事；你們若思念任何別的事，神也必將這事啟示你們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前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2:14-15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然而屬魂的人不領受神的靈的事，因他以這些事為愚拙，並且他不能明白，因為這些事是憑靈看透的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15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惟有屬靈的人看透萬事，卻沒有一人看透他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816" w:type="pct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70"/>
        <w:gridCol w:w="3792"/>
      </w:tblGrid>
      <w:tr w:rsidR="00733CDD" w:rsidRPr="00F110FB" w:rsidTr="00F110FB">
        <w:trPr>
          <w:trHeight w:val="3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DA3CD5" w:rsidP="00712DEB">
            <w:pPr>
              <w:widowControl w:val="0"/>
              <w:jc w:val="both"/>
              <w:rPr>
                <w:rFonts w:ascii="SimHei" w:eastAsia="SimHei" w:hAnsi="SimHei"/>
                <w:sz w:val="23"/>
                <w:szCs w:val="23"/>
              </w:rPr>
            </w:pPr>
            <w:r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0141C1" w:rsidP="00712DEB">
            <w:pPr>
              <w:jc w:val="both"/>
              <w:rPr>
                <w:rFonts w:ascii="SimHei" w:eastAsia="SimHei" w:hAnsi="SimHei"/>
                <w:sz w:val="23"/>
                <w:szCs w:val="23"/>
                <w:lang w:eastAsia="zh-TW"/>
              </w:rPr>
            </w:pPr>
            <w:r w:rsidRPr="00F110FB">
              <w:rPr>
                <w:rFonts w:ascii="SimHei" w:eastAsia="SimHei" w:hAnsi="SimHei" w:cs="PMingLiU" w:hint="eastAsia"/>
                <w:b/>
                <w:bCs/>
                <w:sz w:val="23"/>
                <w:szCs w:val="23"/>
                <w:lang w:eastAsia="zh-TW"/>
              </w:rPr>
              <w:t>列王紀結晶讀經</w:t>
            </w:r>
            <w:r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7F7665" w:rsidRPr="00F110FB">
              <w:rPr>
                <w:rFonts w:ascii="SimHei" w:eastAsia="SimHei" w:hAnsi="SimHei" w:cs="PMingLiU"/>
                <w:b/>
                <w:bCs/>
                <w:color w:val="000000"/>
                <w:sz w:val="23"/>
                <w:szCs w:val="23"/>
                <w:lang w:eastAsia="zh-TW"/>
              </w:rPr>
              <w:t>五</w:t>
            </w:r>
            <w:r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</w:t>
            </w:r>
            <w:r w:rsidRPr="00F110FB">
              <w:rPr>
                <w:rFonts w:ascii="SimHei" w:eastAsia="SimHei" w:hAnsi="SimHei" w:cs="DFKai-SB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DA3CD5" w:rsidRPr="00F110FB">
              <w:rPr>
                <w:rFonts w:ascii="SimHei" w:eastAsia="SimHei" w:hAnsi="SimHei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三</w:t>
            </w:r>
          </w:p>
        </w:tc>
      </w:tr>
      <w:tr w:rsidR="00733CDD" w:rsidRPr="00F110FB" w:rsidTr="00F110FB">
        <w:trPr>
          <w:trHeight w:val="32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DA3CD5" w:rsidP="00712DEB">
            <w:pPr>
              <w:widowControl w:val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566E8B" w:rsidP="00B718AD">
            <w:pPr>
              <w:rPr>
                <w:rFonts w:ascii="PMingLiU" w:eastAsia="PMingLiU" w:hAnsi="PMingLiU" w:cs="SimSun"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《人生的意義與正確的奉獻》</w:t>
            </w:r>
            <w:r w:rsidR="00DE6946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8767C3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七</w:t>
            </w:r>
            <w:r w:rsidR="00DE6946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篇</w:t>
            </w:r>
            <w:r w:rsidR="008767C3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神拯救人成為基督身體上的肢體</w:t>
            </w:r>
          </w:p>
        </w:tc>
      </w:tr>
    </w:tbl>
    <w:p w:rsidR="00387409" w:rsidRPr="00F110FB" w:rsidRDefault="00DA3CD5" w:rsidP="00712DEB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  <w:lang w:eastAsia="zh-TW"/>
        </w:rPr>
      </w:pPr>
      <w:r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週四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55079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9E7262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792C3C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9E313B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7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馬太福音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16:24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2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於是耶穌對門徒說，若有人要跟從我，就當否認己，背起他的十字架，並跟從我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帖撒羅尼迦前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2:4</w:t>
      </w:r>
    </w:p>
    <w:p w:rsidR="00F110FB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神怎樣驗中了我們，把福音託付我們，我們</w:t>
      </w:r>
    </w:p>
    <w:p w:rsidR="00F110FB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就照樣講，不是要討人喜歡，乃是要討那察驗我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們心的神喜歡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F110FB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路加福音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22:32-34</w:t>
      </w:r>
    </w:p>
    <w:p w:rsidR="00F110FB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32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我已經為你祈求，叫你不至於失了信心，你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回轉過來，要堅固你的弟兄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F509E4" w:rsidRDefault="00A6185C" w:rsidP="00A6185C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33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彼得說，主阿，我已經豫備好，去同你下監，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同你受死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lastRenderedPageBreak/>
        <w:t xml:space="preserve">34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耶穌說，彼得，我告訴你，今日雞還沒有叫，你要三次否認你認得我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彼得前書</w:t>
      </w:r>
      <w:r w:rsidRPr="00A6185C">
        <w:rPr>
          <w:b/>
          <w:bCs/>
          <w:color w:val="000000"/>
          <w:sz w:val="23"/>
          <w:szCs w:val="23"/>
          <w:u w:val="single"/>
          <w:lang w:eastAsia="zh-TW"/>
        </w:rPr>
        <w:t xml:space="preserve"> 5:5-7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5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照樣，年幼的，要服從年長的；你們眾人彼此相待，也都要以謙卑束腰，因為神敵擋狂傲的人，賜恩給謙卑的人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6 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你們要謙卑，服在神大能的手下，使祂到了時候，可以叫你們升高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6185C" w:rsidRPr="00A6185C" w:rsidRDefault="00A6185C" w:rsidP="00A6185C">
      <w:pPr>
        <w:rPr>
          <w:color w:val="000000"/>
          <w:sz w:val="23"/>
          <w:szCs w:val="23"/>
          <w:lang w:eastAsia="zh-TW"/>
        </w:rPr>
      </w:pPr>
      <w:r w:rsidRPr="00A6185C">
        <w:rPr>
          <w:color w:val="000000"/>
          <w:sz w:val="23"/>
          <w:szCs w:val="23"/>
          <w:lang w:eastAsia="zh-TW"/>
        </w:rPr>
        <w:t xml:space="preserve">7 </w:t>
      </w:r>
      <w:r w:rsidR="00A04F9B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要將一切的憂慮卸給神，因為祂顧念</w:t>
      </w:r>
      <w:r w:rsidRPr="00A6185C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們</w:t>
      </w:r>
      <w:r w:rsidRPr="00A6185C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848"/>
      </w:tblGrid>
      <w:tr w:rsidR="00733CDD" w:rsidRPr="00F110FB" w:rsidTr="003541D1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733CDD" w:rsidP="003541D1">
            <w:pPr>
              <w:widowControl w:val="0"/>
              <w:rPr>
                <w:rFonts w:ascii="PMingLiU" w:eastAsia="PMingLiU" w:hAnsi="PMingLiU"/>
                <w:sz w:val="23"/>
                <w:szCs w:val="23"/>
              </w:rPr>
            </w:pPr>
            <w:bookmarkStart w:id="2" w:name="_Hlk13774657"/>
            <w:bookmarkEnd w:id="2"/>
            <w:r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0141C1" w:rsidP="00EC3B74">
            <w:pPr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sz w:val="23"/>
                <w:szCs w:val="23"/>
                <w:lang w:eastAsia="zh-TW"/>
              </w:rPr>
              <w:t>列王紀結晶讀經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7F7665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五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</w:t>
            </w:r>
            <w:r w:rsidRPr="00F110FB">
              <w:rPr>
                <w:rFonts w:ascii="PMingLiU" w:eastAsia="PMingLiU" w:hAnsi="PMingLiU" w:cs="DFKai-SB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9635BA" w:rsidRPr="00F110FB">
              <w:rPr>
                <w:rFonts w:ascii="PMingLiU" w:eastAsia="PMingLiU" w:hAnsi="PMingLiU" w:cs="DFKai-SB" w:hint="eastAsia"/>
                <w:b/>
                <w:bCs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733CDD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四</w:t>
            </w:r>
          </w:p>
        </w:tc>
      </w:tr>
      <w:tr w:rsidR="00733CDD" w:rsidRPr="00F110FB" w:rsidTr="003541D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DA3CD5" w:rsidP="003541D1">
            <w:pPr>
              <w:widowControl w:val="0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團體閱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4E7BCB" w:rsidP="003541D1">
            <w:pPr>
              <w:pStyle w:val="NormalWeb"/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</w:pPr>
            <w:r w:rsidRPr="00F110FB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3"/>
                <w:szCs w:val="23"/>
              </w:rPr>
              <w:t>《人生的意義與正確的奉獻》</w:t>
            </w:r>
            <w:r w:rsidR="00DE6946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8767C3" w:rsidRPr="00F110FB">
              <w:rPr>
                <w:rFonts w:ascii="PMingLiU" w:hAnsi="PMingLiU" w:cs="PMingLiU" w:hint="eastAsia"/>
                <w:b/>
                <w:bCs/>
                <w:color w:val="000000"/>
                <w:sz w:val="23"/>
                <w:szCs w:val="23"/>
              </w:rPr>
              <w:t>七</w:t>
            </w:r>
            <w:r w:rsidR="00DE6946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篇</w:t>
            </w:r>
            <w:r w:rsidR="004E489D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3541D1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接受基督作人位</w:t>
            </w:r>
            <w:r w:rsidR="003541D1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,</w:t>
            </w:r>
            <w:r w:rsidR="003541D1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並站住召會立場</w:t>
            </w:r>
            <w:r w:rsidR="003541D1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（前四段）</w:t>
            </w:r>
          </w:p>
        </w:tc>
      </w:tr>
    </w:tbl>
    <w:p w:rsidR="00F5677E" w:rsidRPr="00F110FB" w:rsidRDefault="00733CDD" w:rsidP="00CF6B70">
      <w:pPr>
        <w:widowControl w:val="0"/>
        <w:suppressAutoHyphens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  <w:lang w:eastAsia="zh-TW"/>
        </w:rPr>
      </w:pP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五 </w:t>
      </w:r>
      <w:r w:rsidR="009E7262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1/</w:t>
      </w:r>
      <w:r w:rsidR="00792C3C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9E313B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8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耶利米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2:13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3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的百姓，作了兩件惡事，就是離棄我這活水的泉源，為自己鑿出池子，是破裂不能存水的池子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5:17</w:t>
      </w:r>
      <w:r w:rsidR="00F509E4">
        <w:rPr>
          <w:b/>
          <w:bCs/>
          <w:color w:val="000000"/>
          <w:sz w:val="23"/>
          <w:szCs w:val="23"/>
          <w:u w:val="single"/>
          <w:lang w:eastAsia="zh-TW"/>
        </w:rPr>
        <w:t>,10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7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若因一人的過犯，死就藉著這一人作了王，那些受洋溢之恩，並洋溢之義恩賜的，就更要藉著耶穌基督一人，在生命中作王了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0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們作仇敵的時候，且藉著神兒子的死得與神和好，既已和好，就更要在祂的生命裡得救了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8:16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6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那靈自己同我們的靈見證我們是神的兒女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約翰壹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2:20</w:t>
      </w:r>
      <w:r w:rsidR="00F509E4">
        <w:rPr>
          <w:b/>
          <w:bCs/>
          <w:color w:val="000000"/>
          <w:sz w:val="23"/>
          <w:szCs w:val="23"/>
          <w:u w:val="single"/>
          <w:lang w:eastAsia="zh-TW"/>
        </w:rPr>
        <w:t>,27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20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有從那聖者來的膏油塗抹，並且你們眾人都知道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F509E4" w:rsidRDefault="00AE0985" w:rsidP="00AE0985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27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從祂所領受的膏油塗抹，住在你們裡面，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不需要人教導你們，乃有祂的膏油塗抹，在凡事上教導你們；這膏油塗抹是真實的，不是虛謊的，你們要按這膏油塗抹所教導你們的，住在祂裡面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2:22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lastRenderedPageBreak/>
        <w:t xml:space="preserve">22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也在祂裡面同被建造，成為神在靈裡的居所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3:5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5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奧祕在別的世代中，未曾給人們的子孫知道，像如今在靈裡啟示祂的聖使徒和申言者一樣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以弗所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4:23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23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而在你們心思的靈裡得以更新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828"/>
      </w:tblGrid>
      <w:tr w:rsidR="0099408B" w:rsidRPr="00F110FB" w:rsidTr="009E313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08B" w:rsidRPr="00F110FB" w:rsidRDefault="0099408B" w:rsidP="00CF6B70">
            <w:pPr>
              <w:widowControl w:val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8B" w:rsidRPr="00F110FB" w:rsidRDefault="000141C1" w:rsidP="00CF6B70">
            <w:pPr>
              <w:jc w:val="both"/>
              <w:rPr>
                <w:rFonts w:ascii="PMingLiU" w:eastAsia="PMingLiU" w:hAnsi="PMingLiU"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sz w:val="23"/>
                <w:szCs w:val="23"/>
                <w:lang w:eastAsia="zh-TW"/>
              </w:rPr>
              <w:t>列王紀結晶讀經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7F7665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五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</w:t>
            </w:r>
            <w:r w:rsidRPr="00F110FB">
              <w:rPr>
                <w:rFonts w:ascii="PMingLiU" w:eastAsia="PMingLiU" w:hAnsi="PMingLiU" w:cs="DFKai-SB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DA3CD5" w:rsidRPr="00F110FB">
              <w:rPr>
                <w:rFonts w:ascii="PMingLiU" w:eastAsia="PMingLiU" w:hAnsi="PMingLiU" w:cs="DFKai-SB" w:hint="eastAsia"/>
                <w:b/>
                <w:bCs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99408B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五</w:t>
            </w:r>
          </w:p>
        </w:tc>
      </w:tr>
      <w:tr w:rsidR="00DA3CD5" w:rsidRPr="00F110FB" w:rsidTr="009E313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CD5" w:rsidRPr="00F110FB" w:rsidRDefault="00DA3CD5" w:rsidP="00CF6B70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CD5" w:rsidRPr="00F110FB" w:rsidRDefault="004E7BCB" w:rsidP="006A296F">
            <w:pPr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SimHei" w:hint="eastAsia"/>
                <w:b/>
                <w:bCs/>
                <w:color w:val="000000"/>
                <w:sz w:val="23"/>
                <w:szCs w:val="23"/>
                <w:lang w:eastAsia="zh-TW"/>
              </w:rPr>
              <w:t>《人生的意義與正確的奉獻》</w:t>
            </w:r>
            <w:r w:rsidR="00DE6946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8767C3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七</w:t>
            </w:r>
            <w:r w:rsidR="00DE6946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篇</w:t>
            </w:r>
            <w:r w:rsidR="003541D1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接受基督作人位</w:t>
            </w:r>
            <w:r w:rsidR="003541D1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3541D1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並站住召會立場</w:t>
            </w:r>
            <w:r w:rsidR="003541D1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（後四段）</w:t>
            </w:r>
          </w:p>
        </w:tc>
      </w:tr>
    </w:tbl>
    <w:p w:rsidR="00733CDD" w:rsidRPr="00F110FB" w:rsidRDefault="00733CDD" w:rsidP="00CF6B70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  <w:lang w:eastAsia="zh-TW"/>
        </w:rPr>
      </w:pPr>
      <w:bookmarkStart w:id="3" w:name="__DdeLink__504_1769614314"/>
      <w:bookmarkEnd w:id="3"/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六 </w:t>
      </w:r>
      <w:r w:rsidR="009E7262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1/</w:t>
      </w:r>
      <w:r w:rsidR="00792C3C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9E313B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9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腓立比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1:19-21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9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知道，這事藉著你們的祈求，和耶穌基督之靈全備的供應，終必叫我得救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20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是照著我所專切期待並盼望的，就是沒有一事會叫我羞愧，只要凡事放膽，無論是生，是死，總叫基督在我身體上，現今也照常顯大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21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在我，活著就是基督，死了就有益處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羅馬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8:14-17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4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凡被神的靈引導的，都是神的兒子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5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你們所受的不是奴</w:t>
      </w:r>
      <w:r w:rsidR="003D02B0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役的靈，仍舊害怕；所受的乃是兒子名分的靈，在這靈裡，我們呼叫：</w:t>
      </w:r>
      <w:bookmarkStart w:id="4" w:name="_GoBack"/>
      <w:bookmarkEnd w:id="4"/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爸，父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6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那靈自己同我們的靈見證我們是神的兒女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7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既是兒女，便是後嗣，就是神的後嗣，和基督同作後嗣，只要我們與祂一同受苦，好叫我們也與祂一同得榮耀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3:17-18</w:t>
      </w:r>
    </w:p>
    <w:p w:rsidR="00F509E4" w:rsidRDefault="00AE0985" w:rsidP="00AE0985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7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而且主就是那靈；主的靈在那裡，那裡就有自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由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8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我們眾人既然以沒有帕子遮蔽的臉，好像鏡子觀看並返照主的榮光，就漸漸變化成為與祂同樣的形像，從榮耀到榮耀，乃是從主靈變化成的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797"/>
      </w:tblGrid>
      <w:tr w:rsidR="00733CDD" w:rsidRPr="00F110FB" w:rsidTr="009E313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110FB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lastRenderedPageBreak/>
              <w:t>晨興聖言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110FB" w:rsidRDefault="000141C1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sz w:val="23"/>
                <w:szCs w:val="23"/>
                <w:lang w:eastAsia="zh-TW"/>
              </w:rPr>
              <w:t>列王紀結晶讀經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第</w:t>
            </w:r>
            <w:r w:rsidR="007F7665"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  <w:lang w:eastAsia="zh-TW"/>
              </w:rPr>
              <w:t>五</w:t>
            </w: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</w:t>
            </w:r>
            <w:r w:rsidRPr="00F110FB">
              <w:rPr>
                <w:rFonts w:ascii="PMingLiU" w:eastAsia="PMingLiU" w:hAnsi="PMingLiU" w:cs="DFKai-SB"/>
                <w:b/>
                <w:bCs/>
                <w:color w:val="000000"/>
                <w:sz w:val="23"/>
                <w:szCs w:val="23"/>
                <w:lang w:eastAsia="zh-TW"/>
              </w:rPr>
              <w:t>,</w:t>
            </w:r>
            <w:r w:rsidR="00DA3CD5" w:rsidRPr="00F110FB">
              <w:rPr>
                <w:rFonts w:ascii="PMingLiU" w:eastAsia="PMingLiU" w:hAnsi="PMingLiU" w:cs="DFKai-SB"/>
                <w:b/>
                <w:bCs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DA3CD5" w:rsidRPr="00F110FB">
              <w:rPr>
                <w:rFonts w:ascii="PMingLiU" w:eastAsia="PMingLiU" w:hAnsi="PMingLiU" w:cs="DFKai-SB" w:hint="eastAsia"/>
                <w:b/>
                <w:bCs/>
                <w:color w:val="000000"/>
                <w:sz w:val="23"/>
                <w:szCs w:val="23"/>
                <w:lang w:eastAsia="zh-TW"/>
              </w:rPr>
              <w:t xml:space="preserve"> </w:t>
            </w:r>
            <w:r w:rsidR="00733CDD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  <w:lang w:eastAsia="zh-TW"/>
              </w:rPr>
              <w:t>週六</w:t>
            </w:r>
          </w:p>
        </w:tc>
      </w:tr>
      <w:tr w:rsidR="004E7BCB" w:rsidRPr="00F110FB" w:rsidTr="009E313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BCB" w:rsidRPr="00F110FB" w:rsidRDefault="004E7BCB" w:rsidP="00324063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/>
                <w:b/>
                <w:bCs/>
                <w:color w:val="000000"/>
                <w:sz w:val="23"/>
                <w:szCs w:val="23"/>
              </w:rPr>
              <w:t>團體閱讀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BCB" w:rsidRPr="00F110FB" w:rsidRDefault="007949EA" w:rsidP="0076755F">
            <w:pPr>
              <w:jc w:val="both"/>
              <w:rPr>
                <w:rFonts w:ascii="PMingLiU" w:eastAsia="PMingLiU" w:hAnsi="PMingLiU" w:cs="PMingLiU"/>
                <w:b/>
                <w:bCs/>
                <w:sz w:val="23"/>
                <w:szCs w:val="23"/>
                <w:lang w:eastAsia="zh-TW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sz w:val="23"/>
                <w:szCs w:val="23"/>
                <w:lang w:eastAsia="zh-TW"/>
              </w:rPr>
              <w:t>無</w:t>
            </w:r>
          </w:p>
        </w:tc>
      </w:tr>
    </w:tbl>
    <w:p w:rsidR="00387409" w:rsidRPr="00F110FB" w:rsidRDefault="00733CDD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主日 </w:t>
      </w:r>
      <w:r w:rsidR="009E7262"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1/</w:t>
      </w:r>
      <w:r w:rsidR="004058BA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0</w:t>
      </w:r>
      <w:r w:rsidR="00184EB8" w:rsidRPr="00F110FB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  </w:t>
      </w:r>
      <w:r w:rsidRPr="00F110FB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哈利路亞, 榮耀歸主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4:7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7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但我們有這寶貝在瓦器裡，要顯明這超越的能力，是屬於神，不是出於我們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；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u w:val="single"/>
          <w:lang w:eastAsia="zh-TW"/>
        </w:rPr>
        <w:t>哥林多後書</w:t>
      </w:r>
      <w:r w:rsidRPr="00AE0985">
        <w:rPr>
          <w:b/>
          <w:bCs/>
          <w:color w:val="000000"/>
          <w:sz w:val="23"/>
          <w:szCs w:val="23"/>
          <w:u w:val="single"/>
          <w:lang w:eastAsia="zh-TW"/>
        </w:rPr>
        <w:t xml:space="preserve"> 4:10-18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0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身體上常帶著耶穌的治死，使耶穌的生命也顯明在我們的身體上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1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們這活著的人，是常為耶穌被交於死，使耶穌的生命，也在我們這必死的肉身上顯明出來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2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這樣，死是在我們身上發動，生命卻在你們身上發動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3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並且照經上所記：</w:t>
      </w:r>
      <w:r w:rsidRPr="00AE0985">
        <w:rPr>
          <w:color w:val="000000"/>
          <w:sz w:val="23"/>
          <w:szCs w:val="23"/>
          <w:lang w:eastAsia="zh-TW"/>
        </w:rPr>
        <w:t>“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信，所以我說話；</w:t>
      </w:r>
      <w:r w:rsidRPr="00AE0985">
        <w:rPr>
          <w:color w:val="000000"/>
          <w:sz w:val="23"/>
          <w:szCs w:val="23"/>
          <w:lang w:eastAsia="zh-TW"/>
        </w:rPr>
        <w:t>”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既有這同樣信心的靈，也就信，所以也就說話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，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4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知道那叫主耶穌復活的，也必叫我們與耶穌一同復活，並且叫我們與你們一同站在祂面前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5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凡事都是為你們，好叫恩典藉著更多的人而增多，使感謝洋溢，以致榮耀歸與神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6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所以我們不喪膽，反而我們外面的人雖然在毀壞，我們裡面的人卻日日在更新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AE0985" w:rsidRPr="00AE0985" w:rsidRDefault="00AE0985" w:rsidP="00AE0985">
      <w:pPr>
        <w:rPr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7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因為我們這短暫輕微的苦楚，要極盡超越的為我們成就永遠重大的榮耀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p w:rsidR="00F110FB" w:rsidRPr="00AE0985" w:rsidRDefault="00AE0985" w:rsidP="00AE0985">
      <w:pPr>
        <w:rPr>
          <w:rFonts w:ascii="PMingLiU" w:eastAsia="PMingLiU" w:hAnsi="PMingLiU" w:cs="PMingLiU"/>
          <w:color w:val="000000"/>
          <w:sz w:val="23"/>
          <w:szCs w:val="23"/>
          <w:lang w:eastAsia="zh-TW"/>
        </w:rPr>
      </w:pPr>
      <w:r w:rsidRPr="00AE0985">
        <w:rPr>
          <w:color w:val="000000"/>
          <w:sz w:val="23"/>
          <w:szCs w:val="23"/>
          <w:lang w:eastAsia="zh-TW"/>
        </w:rPr>
        <w:t xml:space="preserve">18 </w:t>
      </w:r>
      <w:r w:rsidRPr="00AE0985">
        <w:rPr>
          <w:rFonts w:ascii="PMingLiU" w:eastAsia="PMingLiU" w:hAnsi="PMingLiU" w:cs="PMingLiU" w:hint="eastAsia"/>
          <w:color w:val="000000"/>
          <w:sz w:val="23"/>
          <w:szCs w:val="23"/>
          <w:lang w:eastAsia="zh-TW"/>
        </w:rPr>
        <w:t>我們原不是顧念所見的，乃是顧念所不見的，因為所見的是暫時的，所不見的纔是永遠的</w:t>
      </w:r>
      <w:r w:rsidRPr="00AE0985">
        <w:rPr>
          <w:rFonts w:ascii="PMingLiU" w:eastAsia="PMingLiU" w:hAnsi="PMingLiU" w:cs="PMingLiU"/>
          <w:color w:val="000000"/>
          <w:sz w:val="23"/>
          <w:szCs w:val="23"/>
          <w:lang w:eastAsia="zh-TW"/>
        </w:rPr>
        <w:t>。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655"/>
      </w:tblGrid>
      <w:tr w:rsidR="00E80A3F" w:rsidRPr="00F110FB" w:rsidTr="009E313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A3F" w:rsidRPr="00F110FB" w:rsidRDefault="00E80A3F" w:rsidP="009E313B">
            <w:pPr>
              <w:widowControl w:val="0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/>
                <w:b/>
                <w:bCs/>
                <w:sz w:val="23"/>
                <w:szCs w:val="23"/>
              </w:rPr>
              <w:t>詩</w:t>
            </w:r>
            <w:r w:rsidRPr="00F110FB">
              <w:rPr>
                <w:rFonts w:ascii="PMingLiU" w:eastAsia="PMingLiU" w:hAnsi="PMingLiU" w:cs="PMingLiU" w:hint="eastAsia"/>
                <w:b/>
                <w:bCs/>
                <w:sz w:val="23"/>
                <w:szCs w:val="23"/>
              </w:rPr>
              <w:t xml:space="preserve">    </w:t>
            </w:r>
            <w:r w:rsidRPr="00F110FB">
              <w:rPr>
                <w:rFonts w:ascii="PMingLiU" w:eastAsia="PMingLiU" w:hAnsi="PMingLiU" w:cs="PMingLiU"/>
                <w:b/>
                <w:bCs/>
                <w:sz w:val="23"/>
                <w:szCs w:val="23"/>
              </w:rPr>
              <w:t>歌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A3F" w:rsidRPr="00F110FB" w:rsidRDefault="007E200F" w:rsidP="00E020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3"/>
                <w:szCs w:val="23"/>
              </w:rPr>
            </w:pPr>
            <w:r w:rsidRPr="00F110FB">
              <w:rPr>
                <w:rFonts w:ascii="PMingLiU" w:eastAsia="PMingLiU" w:hAnsi="PMingLiU"/>
                <w:b/>
                <w:bCs/>
                <w:color w:val="201F1E"/>
                <w:sz w:val="23"/>
                <w:szCs w:val="23"/>
                <w:shd w:val="clear" w:color="auto" w:fill="FFFFFF"/>
                <w:lang w:eastAsia="zh-TW"/>
              </w:rPr>
              <w:t>大</w:t>
            </w:r>
            <w:r w:rsidR="008422F9" w:rsidRPr="00F110FB">
              <w:rPr>
                <w:rFonts w:ascii="PMingLiU" w:eastAsia="PMingLiU" w:hAnsi="PMingLiU" w:hint="eastAsia"/>
                <w:b/>
                <w:color w:val="201F1E"/>
                <w:sz w:val="23"/>
                <w:szCs w:val="23"/>
                <w:shd w:val="clear" w:color="auto" w:fill="FFFFFF"/>
                <w:lang w:eastAsia="zh-TW"/>
              </w:rPr>
              <w:t>本</w:t>
            </w:r>
            <w:r w:rsidR="00097799" w:rsidRPr="00F110FB">
              <w:rPr>
                <w:rFonts w:ascii="PMingLiU" w:eastAsia="PMingLiU" w:hAnsi="PMingLiU"/>
                <w:b/>
                <w:color w:val="201F1E"/>
                <w:sz w:val="23"/>
                <w:szCs w:val="23"/>
                <w:shd w:val="clear" w:color="auto" w:fill="FFFFFF"/>
                <w:lang w:eastAsia="zh-TW"/>
              </w:rPr>
              <w:t xml:space="preserve"> </w:t>
            </w:r>
            <w:r w:rsidR="008422F9" w:rsidRPr="00F110FB">
              <w:rPr>
                <w:rFonts w:ascii="PMingLiU" w:eastAsia="PMingLiU" w:hAnsi="PMingLiU" w:hint="eastAsia"/>
                <w:b/>
                <w:color w:val="201F1E"/>
                <w:sz w:val="23"/>
                <w:szCs w:val="23"/>
                <w:shd w:val="clear" w:color="auto" w:fill="FFFFFF"/>
                <w:lang w:eastAsia="zh-TW"/>
              </w:rPr>
              <w:t>詩歌</w:t>
            </w:r>
            <w:r w:rsidR="008422F9" w:rsidRPr="00F110FB">
              <w:rPr>
                <w:rFonts w:ascii="PMingLiU" w:eastAsia="PMingLiU" w:hAnsi="PMingLiU"/>
                <w:b/>
                <w:color w:val="201F1E"/>
                <w:sz w:val="23"/>
                <w:szCs w:val="23"/>
                <w:shd w:val="clear" w:color="auto" w:fill="FFFFFF"/>
                <w:lang w:eastAsia="zh-TW"/>
              </w:rPr>
              <w:t xml:space="preserve">  </w:t>
            </w:r>
            <w:r w:rsidR="008422F9" w:rsidRPr="00F110FB">
              <w:rPr>
                <w:rFonts w:ascii="PMingLiU" w:eastAsia="PMingLiU" w:hAnsi="PMingLiU" w:hint="eastAsia"/>
                <w:b/>
                <w:color w:val="201F1E"/>
                <w:sz w:val="23"/>
                <w:szCs w:val="23"/>
                <w:shd w:val="clear" w:color="auto" w:fill="FFFFFF"/>
                <w:lang w:eastAsia="zh-TW"/>
              </w:rPr>
              <w:t>第</w:t>
            </w:r>
            <w:r w:rsidR="00E020C5" w:rsidRPr="00F110FB">
              <w:rPr>
                <w:rFonts w:ascii="PMingLiU" w:eastAsia="PMingLiU" w:hAnsi="PMingLiU"/>
                <w:b/>
                <w:color w:val="201F1E"/>
                <w:sz w:val="23"/>
                <w:szCs w:val="23"/>
                <w:shd w:val="clear" w:color="auto" w:fill="FFFFFF"/>
              </w:rPr>
              <w:t>227</w:t>
            </w:r>
            <w:r w:rsidR="008422F9" w:rsidRPr="00F110FB">
              <w:rPr>
                <w:rFonts w:ascii="PMingLiU" w:eastAsia="PMingLiU" w:hAnsi="PMingLiU" w:hint="eastAsia"/>
                <w:b/>
                <w:color w:val="201F1E"/>
                <w:sz w:val="23"/>
                <w:szCs w:val="23"/>
                <w:shd w:val="clear" w:color="auto" w:fill="FFFFFF"/>
                <w:lang w:eastAsia="zh-TW"/>
              </w:rPr>
              <w:t>首</w:t>
            </w:r>
          </w:p>
        </w:tc>
      </w:tr>
    </w:tbl>
    <w:p w:rsidR="008712AF" w:rsidRPr="00F110FB" w:rsidRDefault="004310D8" w:rsidP="00CF6B70">
      <w:pPr>
        <w:jc w:val="both"/>
        <w:rPr>
          <w:rFonts w:ascii="PMingLiU" w:eastAsia="PMingLiU" w:hAnsi="PMingLiU" w:cs="PMingLiU"/>
          <w:b/>
          <w:bCs/>
          <w:noProof/>
          <w:color w:val="000000"/>
          <w:sz w:val="23"/>
          <w:szCs w:val="23"/>
        </w:rPr>
      </w:pPr>
      <w:r w:rsidRPr="00F110FB">
        <w:rPr>
          <w:rFonts w:ascii="PMingLiU" w:eastAsia="PMingLiU" w:hAnsi="PMingLiU" w:cs="PMingLiU"/>
          <w:b/>
          <w:bCs/>
          <w:noProof/>
          <w:color w:val="000000"/>
          <w:sz w:val="23"/>
          <w:szCs w:val="23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7" type="#_x0000_t34" style="position:absolute;left:0;text-align:left;margin-left:-.4pt;margin-top:8.15pt;width:241.5pt;height:.05pt;z-index:2;visibility:visible;mso-wrap-edited:f;mso-position-horizontal-relative:text;mso-position-vertical-relative:text" adj=",-136771200,-47663">
            <o:lock v:ext="edit" shapetype="f"/>
          </v:shape>
        </w:pict>
      </w:r>
    </w:p>
    <w:p w:rsidR="00134FE6" w:rsidRPr="00F110FB" w:rsidRDefault="008F48E8" w:rsidP="00FE7C43">
      <w:pPr>
        <w:pBdr>
          <w:bottom w:val="single" w:sz="4" w:space="1" w:color="auto"/>
        </w:pBdr>
        <w:rPr>
          <w:rFonts w:ascii="SimHei" w:eastAsia="SimHei" w:hAnsi="SimHei" w:cs="PMingLiU"/>
          <w:b/>
          <w:bCs/>
          <w:noProof/>
          <w:color w:val="000000"/>
          <w:sz w:val="23"/>
          <w:szCs w:val="23"/>
          <w:lang w:eastAsia="zh-TW"/>
        </w:rPr>
      </w:pPr>
      <w:r w:rsidRPr="00F110FB">
        <w:rPr>
          <w:rFonts w:ascii="SimHei" w:eastAsia="SimHei" w:hAnsi="SimHei" w:cs="PMingLiU" w:hint="eastAsia"/>
          <w:b/>
          <w:bCs/>
          <w:noProof/>
          <w:color w:val="000000"/>
          <w:sz w:val="23"/>
          <w:szCs w:val="23"/>
          <w:lang w:eastAsia="zh-TW"/>
        </w:rPr>
        <w:t>參讀</w:t>
      </w:r>
      <w:r w:rsidRPr="00F110FB">
        <w:rPr>
          <w:rFonts w:ascii="SimHei" w:eastAsia="SimHei" w:hAnsi="SimHei" w:cs="PMingLiU"/>
          <w:b/>
          <w:bCs/>
          <w:noProof/>
          <w:color w:val="000000"/>
          <w:sz w:val="23"/>
          <w:szCs w:val="23"/>
          <w:lang w:eastAsia="zh-TW"/>
        </w:rPr>
        <w:t>:</w:t>
      </w:r>
      <w:r w:rsidR="005B6EBD" w:rsidRPr="00F110FB">
        <w:rPr>
          <w:rFonts w:ascii="SimHei" w:eastAsia="SimHei" w:hAnsi="SimHei" w:cs="PMingLiU"/>
          <w:b/>
          <w:bCs/>
          <w:noProof/>
          <w:color w:val="000000"/>
          <w:sz w:val="23"/>
          <w:szCs w:val="23"/>
          <w:lang w:eastAsia="zh-TW"/>
        </w:rPr>
        <w:t xml:space="preserve"> </w:t>
      </w:r>
      <w:r w:rsidR="000E090E" w:rsidRPr="00F110FB">
        <w:rPr>
          <w:rFonts w:ascii="SimHei" w:eastAsia="SimHei" w:hAnsi="SimHei" w:cs="PMingLiU" w:hint="eastAsia"/>
          <w:b/>
          <w:bCs/>
          <w:noProof/>
          <w:sz w:val="23"/>
          <w:szCs w:val="23"/>
          <w:lang w:eastAsia="zh-TW"/>
        </w:rPr>
        <w:t>列王紀生命讀經 第</w:t>
      </w:r>
      <w:r w:rsidR="00E020C5" w:rsidRPr="00F110FB">
        <w:rPr>
          <w:rFonts w:ascii="SimHei" w:eastAsia="SimHei" w:hAnsi="SimHei" w:cs="PMingLiU"/>
          <w:b/>
          <w:bCs/>
          <w:noProof/>
          <w:sz w:val="23"/>
          <w:szCs w:val="23"/>
          <w:lang w:eastAsia="zh-TW"/>
        </w:rPr>
        <w:t>3</w:t>
      </w:r>
      <w:r w:rsidR="000E090E" w:rsidRPr="00F110FB">
        <w:rPr>
          <w:rFonts w:ascii="SimHei" w:eastAsia="SimHei" w:hAnsi="SimHei" w:cs="PMingLiU" w:hint="eastAsia"/>
          <w:b/>
          <w:bCs/>
          <w:noProof/>
          <w:sz w:val="23"/>
          <w:szCs w:val="23"/>
          <w:lang w:eastAsia="zh-TW"/>
        </w:rPr>
        <w:t>,</w:t>
      </w:r>
      <w:r w:rsidR="00E020C5" w:rsidRPr="00F110FB">
        <w:rPr>
          <w:rFonts w:ascii="SimHei" w:eastAsia="SimHei" w:hAnsi="SimHei" w:cs="PMingLiU"/>
          <w:b/>
          <w:bCs/>
          <w:noProof/>
          <w:sz w:val="23"/>
          <w:szCs w:val="23"/>
          <w:lang w:eastAsia="zh-TW"/>
        </w:rPr>
        <w:t>7</w:t>
      </w:r>
      <w:r w:rsidR="000E090E" w:rsidRPr="00F110FB">
        <w:rPr>
          <w:rFonts w:ascii="SimHei" w:eastAsia="SimHei" w:hAnsi="SimHei" w:cs="PMingLiU" w:hint="eastAsia"/>
          <w:b/>
          <w:bCs/>
          <w:noProof/>
          <w:sz w:val="23"/>
          <w:szCs w:val="23"/>
          <w:lang w:eastAsia="zh-TW"/>
        </w:rPr>
        <w:t>篇</w:t>
      </w:r>
    </w:p>
    <w:p w:rsidR="00F40754" w:rsidRPr="004310D8" w:rsidRDefault="000E090E" w:rsidP="00FE7C43">
      <w:pPr>
        <w:pBdr>
          <w:bottom w:val="single" w:sz="4" w:space="1" w:color="auto"/>
        </w:pBdr>
        <w:rPr>
          <w:rFonts w:ascii="PMingLiU" w:eastAsia="PMingLiU" w:hAnsi="PMingLiU" w:cs="PMingLiU" w:hint="eastAsia"/>
          <w:b/>
          <w:bCs/>
          <w:noProof/>
          <w:color w:val="000000"/>
          <w:sz w:val="23"/>
          <w:szCs w:val="23"/>
          <w:lang w:eastAsia="zh-TW"/>
        </w:rPr>
      </w:pPr>
      <w:r w:rsidRPr="00F110FB">
        <w:rPr>
          <w:rFonts w:ascii="SimHei" w:eastAsia="SimHei" w:hAnsi="SimHei" w:cs="PMingLiU" w:hint="eastAsia"/>
          <w:b/>
          <w:bCs/>
          <w:noProof/>
          <w:color w:val="000000"/>
          <w:sz w:val="23"/>
          <w:szCs w:val="23"/>
          <w:lang w:eastAsia="zh-TW"/>
        </w:rPr>
        <w:t xml:space="preserve">      </w:t>
      </w:r>
      <w:r w:rsidR="00E020C5" w:rsidRPr="00F110FB">
        <w:rPr>
          <w:rFonts w:ascii="SimHei" w:eastAsia="SimHei" w:hAnsi="SimHei" w:cs="PMingLiU" w:hint="eastAsia"/>
          <w:b/>
          <w:bCs/>
          <w:noProof/>
          <w:color w:val="000000"/>
          <w:sz w:val="23"/>
          <w:szCs w:val="23"/>
          <w:lang w:eastAsia="zh-TW"/>
        </w:rPr>
        <w:t>倪柝聲文集</w:t>
      </w:r>
      <w:r w:rsidRPr="00F110FB">
        <w:rPr>
          <w:rFonts w:ascii="SimHei" w:eastAsia="SimHei" w:hAnsi="SimHei" w:cs="PMingLiU" w:hint="eastAsia"/>
          <w:b/>
          <w:bCs/>
          <w:noProof/>
          <w:color w:val="000000"/>
          <w:sz w:val="23"/>
          <w:szCs w:val="23"/>
          <w:lang w:eastAsia="zh-TW"/>
        </w:rPr>
        <w:t xml:space="preserve"> 第</w:t>
      </w:r>
      <w:r w:rsidR="00E020C5" w:rsidRPr="00F110FB">
        <w:rPr>
          <w:rFonts w:ascii="SimHei" w:eastAsia="SimHei" w:hAnsi="SimHei" w:cs="PMingLiU"/>
          <w:b/>
          <w:bCs/>
          <w:noProof/>
          <w:color w:val="000000"/>
          <w:sz w:val="23"/>
          <w:szCs w:val="23"/>
          <w:lang w:eastAsia="zh-TW"/>
        </w:rPr>
        <w:t>54</w:t>
      </w:r>
      <w:r w:rsidR="00F40754" w:rsidRPr="004310D8">
        <w:rPr>
          <w:rFonts w:ascii="PMingLiU" w:eastAsia="PMingLiU" w:hAnsi="PMingLiU" w:cs="PMingLiU" w:hint="eastAsia"/>
          <w:b/>
          <w:bCs/>
          <w:noProof/>
          <w:color w:val="000000"/>
          <w:sz w:val="23"/>
          <w:szCs w:val="23"/>
          <w:lang w:eastAsia="zh-TW"/>
        </w:rPr>
        <w:t>册</w:t>
      </w:r>
    </w:p>
    <w:p w:rsidR="00F40754" w:rsidRPr="004310D8" w:rsidRDefault="00F40754" w:rsidP="00FE7C43">
      <w:pPr>
        <w:pBdr>
          <w:bottom w:val="single" w:sz="4" w:space="1" w:color="auto"/>
        </w:pBdr>
        <w:rPr>
          <w:rFonts w:ascii="PMingLiU" w:eastAsia="PMingLiU" w:hAnsi="PMingLiU" w:cs="PMingLiU"/>
          <w:b/>
          <w:bCs/>
          <w:noProof/>
          <w:color w:val="000000"/>
          <w:sz w:val="23"/>
          <w:szCs w:val="23"/>
          <w:lang w:eastAsia="zh-TW"/>
        </w:rPr>
      </w:pPr>
      <w:r w:rsidRPr="00F110FB">
        <w:rPr>
          <w:rFonts w:ascii="PMingLiU" w:eastAsia="PMingLiU" w:hAnsi="PMingLiU" w:cs="PMingLiU"/>
          <w:b/>
          <w:bCs/>
          <w:noProof/>
          <w:color w:val="000000"/>
          <w:sz w:val="23"/>
          <w:szCs w:val="23"/>
          <w:lang w:eastAsia="zh-TW"/>
        </w:rPr>
        <w:t xml:space="preserve">       </w:t>
      </w:r>
      <w:r w:rsidRPr="00F110FB">
        <w:rPr>
          <w:rFonts w:ascii="PMingLiU" w:eastAsia="PMingLiU" w:hAnsi="PMingLiU" w:cs="PMingLiU" w:hint="eastAsia"/>
          <w:b/>
          <w:bCs/>
          <w:noProof/>
          <w:color w:val="000000"/>
          <w:sz w:val="23"/>
          <w:szCs w:val="23"/>
          <w:lang w:eastAsia="zh-TW"/>
        </w:rPr>
        <w:t>人的破碎與靈的出來</w:t>
      </w:r>
      <w:r w:rsidRPr="004310D8">
        <w:rPr>
          <w:rFonts w:ascii="PMingLiU" w:eastAsia="PMingLiU" w:hAnsi="PMingLiU" w:cs="PMingLiU"/>
          <w:b/>
          <w:bCs/>
          <w:noProof/>
          <w:color w:val="000000"/>
          <w:sz w:val="23"/>
          <w:szCs w:val="23"/>
          <w:lang w:eastAsia="zh-TW"/>
        </w:rPr>
        <w:t xml:space="preserve">     </w:t>
      </w:r>
      <w:r w:rsidRPr="00F110FB">
        <w:rPr>
          <w:rFonts w:ascii="SimHei" w:eastAsia="SimHei" w:hAnsi="SimHei" w:cs="PMingLiU" w:hint="eastAsia"/>
          <w:b/>
          <w:bCs/>
          <w:noProof/>
          <w:sz w:val="23"/>
          <w:szCs w:val="23"/>
          <w:lang w:eastAsia="zh-TW"/>
        </w:rPr>
        <w:t>第</w:t>
      </w:r>
      <w:r w:rsidRPr="004310D8">
        <w:rPr>
          <w:rFonts w:ascii="PMingLiU" w:eastAsia="PMingLiU" w:hAnsi="PMingLiU" w:cs="PMingLiU"/>
          <w:b/>
          <w:bCs/>
          <w:noProof/>
          <w:sz w:val="23"/>
          <w:szCs w:val="23"/>
          <w:lang w:eastAsia="zh-TW"/>
        </w:rPr>
        <w:t xml:space="preserve"> 6-8</w:t>
      </w:r>
      <w:r w:rsidRPr="00F110FB">
        <w:rPr>
          <w:rFonts w:ascii="SimHei" w:eastAsia="SimHei" w:hAnsi="SimHei" w:cs="PMingLiU" w:hint="eastAsia"/>
          <w:b/>
          <w:bCs/>
          <w:noProof/>
          <w:sz w:val="23"/>
          <w:szCs w:val="23"/>
          <w:lang w:eastAsia="zh-TW"/>
        </w:rPr>
        <w:t>篇</w:t>
      </w:r>
    </w:p>
    <w:p w:rsidR="003B6559" w:rsidRPr="00F110FB" w:rsidRDefault="003B6559" w:rsidP="00CF6B70">
      <w:pPr>
        <w:rPr>
          <w:rFonts w:ascii="PMingLiU" w:eastAsia="PMingLiU" w:hAnsi="PMingLiU" w:cs="Microsoft YaHei"/>
          <w:b/>
          <w:sz w:val="23"/>
          <w:szCs w:val="23"/>
          <w:lang w:eastAsia="zh-TW"/>
        </w:rPr>
      </w:pPr>
    </w:p>
    <w:tbl>
      <w:tblPr>
        <w:tblW w:w="4860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F110FB" w:rsidTr="009E313B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F110FB" w:rsidRDefault="004310D8" w:rsidP="008A514C">
            <w:pPr>
              <w:widowControl w:val="0"/>
              <w:ind w:left="172"/>
              <w:jc w:val="center"/>
              <w:rPr>
                <w:rFonts w:ascii="PMingLiU" w:eastAsia="PMingLiU" w:hAnsi="PMingLiU"/>
                <w:sz w:val="23"/>
                <w:szCs w:val="23"/>
              </w:rPr>
            </w:pPr>
            <w:r w:rsidRPr="00F110FB">
              <w:rPr>
                <w:noProof/>
                <w:sz w:val="23"/>
                <w:szCs w:val="23"/>
              </w:rPr>
              <w:pict>
                <v:shape id="Elbow Connector 4" o:spid="_x0000_s1026" type="#_x0000_t34" style="position:absolute;left:0;text-align:left;margin-left:-4.35pt;margin-top:.15pt;width:227.25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" adj="10798">
                  <o:lock v:ext="edit" shapetype="f"/>
                </v:shape>
              </w:pict>
            </w:r>
            <w:r w:rsidR="0078352C"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紐  約  市  召  會</w:t>
            </w:r>
          </w:p>
        </w:tc>
      </w:tr>
      <w:tr w:rsidR="0078352C" w:rsidRPr="00F110FB" w:rsidTr="009E313B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F110FB" w:rsidRDefault="0078352C" w:rsidP="00CF6B70">
            <w:pPr>
              <w:widowControl w:val="0"/>
              <w:rPr>
                <w:rFonts w:ascii="PMingLiU" w:eastAsia="PMingLiU" w:hAnsi="PMingLiU" w:cs="PMingLiU"/>
                <w:sz w:val="23"/>
                <w:szCs w:val="23"/>
              </w:rPr>
            </w:pPr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網站</w:t>
            </w:r>
            <w:hyperlink r:id="rId9" w:history="1">
              <w:r w:rsidRPr="00F110FB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3"/>
                  <w:szCs w:val="23"/>
                </w:rPr>
                <w:t>www.churchinnyc.org</w:t>
              </w:r>
            </w:hyperlink>
            <w:r w:rsidRPr="00F110FB">
              <w:rPr>
                <w:rFonts w:ascii="PMingLiU" w:eastAsia="PMingLiU" w:hAnsi="PMingLiU" w:cs="PMingLiU" w:hint="eastAsia"/>
                <w:b/>
                <w:bCs/>
                <w:color w:val="000000"/>
                <w:sz w:val="23"/>
                <w:szCs w:val="23"/>
              </w:rPr>
              <w:t>及</w:t>
            </w:r>
            <w:hyperlink r:id="rId10" w:history="1">
              <w:r w:rsidRPr="00F110FB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3"/>
                  <w:szCs w:val="23"/>
                </w:rPr>
                <w:t>www.churchnyc.org</w:t>
              </w:r>
            </w:hyperlink>
          </w:p>
        </w:tc>
      </w:tr>
    </w:tbl>
    <w:p w:rsidR="008422F9" w:rsidRPr="00F110FB" w:rsidRDefault="008422F9" w:rsidP="00A0752A">
      <w:pPr>
        <w:rPr>
          <w:rFonts w:ascii="PMingLiU" w:eastAsia="PMingLiU" w:hAnsi="PMingLiU" w:cs="PMingLiU"/>
          <w:color w:val="000000"/>
          <w:sz w:val="23"/>
          <w:szCs w:val="23"/>
        </w:rPr>
      </w:pPr>
    </w:p>
    <w:sectPr w:rsidR="008422F9" w:rsidRPr="00F110FB" w:rsidSect="003541D1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D8" w:rsidRDefault="004310D8">
      <w:r>
        <w:separator/>
      </w:r>
    </w:p>
  </w:endnote>
  <w:endnote w:type="continuationSeparator" w:id="0">
    <w:p w:rsidR="004310D8" w:rsidRDefault="004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Arial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D8" w:rsidRDefault="004310D8">
      <w:r>
        <w:separator/>
      </w:r>
    </w:p>
  </w:footnote>
  <w:footnote w:type="continuationSeparator" w:id="0">
    <w:p w:rsidR="004310D8" w:rsidRDefault="0043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DC" w:rsidRPr="007F7665" w:rsidRDefault="00986C4E" w:rsidP="007D5490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KaiTi" w:eastAsia="KaiTi" w:hAnsi="KaiTi" w:cs="Cambria"/>
        <w:b/>
        <w:bCs/>
        <w:sz w:val="21"/>
        <w:szCs w:val="21"/>
        <w:lang w:eastAsia="zh-TW"/>
      </w:rPr>
    </w:pPr>
    <w:r w:rsidRPr="00DF6719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 w:rsidR="00A0752A" w:rsidRPr="00B718AD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</w:t>
    </w:r>
    <w:r w:rsidR="00A8743C" w:rsidRPr="007F7665">
      <w:rPr>
        <w:rFonts w:ascii="KaiTi" w:eastAsia="KaiTi" w:hAnsi="KaiTi" w:cs="DFKai-SB" w:hint="eastAsia"/>
        <w:b/>
        <w:bCs/>
        <w:color w:val="333333"/>
        <w:sz w:val="28"/>
        <w:szCs w:val="28"/>
        <w:lang w:eastAsia="zh-TW"/>
      </w:rPr>
      <w:t>晨更經節</w:t>
    </w:r>
    <w:r w:rsidR="00DB2D5A" w:rsidRPr="007F7665">
      <w:rPr>
        <w:rFonts w:ascii="KaiTi" w:eastAsia="KaiTi" w:hAnsi="KaiTi" w:cs="Cambria"/>
        <w:b/>
        <w:bCs/>
        <w:sz w:val="28"/>
        <w:szCs w:val="28"/>
        <w:lang w:eastAsia="zh-TW"/>
      </w:rPr>
      <w:t xml:space="preserve">      </w:t>
    </w:r>
    <w:r w:rsidR="007F7665">
      <w:rPr>
        <w:rFonts w:ascii="KaiTi" w:eastAsia="KaiTi" w:hAnsi="KaiTi" w:cs="Cambria"/>
        <w:b/>
        <w:bCs/>
        <w:sz w:val="21"/>
        <w:szCs w:val="21"/>
        <w:lang w:eastAsia="zh-TW"/>
      </w:rPr>
      <w:t xml:space="preserve">    </w:t>
    </w:r>
    <w:r w:rsidR="00DF6719" w:rsidRPr="007F7665">
      <w:rPr>
        <w:rFonts w:ascii="KaiTi" w:eastAsia="KaiTi" w:hAnsi="KaiTi" w:cs="Cambria" w:hint="eastAsia"/>
        <w:b/>
        <w:bCs/>
        <w:sz w:val="21"/>
        <w:szCs w:val="21"/>
        <w:lang w:eastAsia="zh-TW"/>
      </w:rPr>
      <w:t xml:space="preserve">               </w:t>
    </w:r>
    <w:r w:rsidR="00DF6719" w:rsidRPr="007F7665">
      <w:rPr>
        <w:rFonts w:ascii="KaiTi" w:eastAsia="KaiTi" w:hAnsi="KaiTi" w:cs="Cambria" w:hint="eastAsia"/>
        <w:b/>
        <w:bCs/>
        <w:lang w:eastAsia="zh-TW"/>
      </w:rPr>
      <w:t xml:space="preserve"> </w:t>
    </w:r>
    <w:r w:rsidR="009965E6" w:rsidRPr="007F7665">
      <w:rPr>
        <w:rFonts w:ascii="KaiTi" w:eastAsia="KaiTi" w:hAnsi="KaiTi" w:cs="Cambria"/>
        <w:b/>
        <w:bCs/>
        <w:lang w:eastAsia="zh-TW"/>
      </w:rPr>
      <w:t xml:space="preserve"> </w:t>
    </w:r>
    <w:r w:rsidR="007F7665">
      <w:rPr>
        <w:rFonts w:ascii="KaiTi" w:eastAsia="KaiTi" w:hAnsi="KaiTi" w:cs="Cambria"/>
        <w:b/>
        <w:bCs/>
        <w:lang w:eastAsia="zh-TW"/>
      </w:rPr>
      <w:t xml:space="preserve">     </w:t>
    </w:r>
    <w:r w:rsidR="009965E6" w:rsidRPr="007F7665">
      <w:rPr>
        <w:rFonts w:ascii="KaiTi" w:eastAsia="KaiTi" w:hAnsi="KaiTi" w:cs="Cambria"/>
        <w:b/>
        <w:bCs/>
        <w:sz w:val="28"/>
        <w:szCs w:val="28"/>
        <w:lang w:eastAsia="zh-TW"/>
      </w:rPr>
      <w:t xml:space="preserve">  </w:t>
    </w:r>
    <w:r w:rsidR="00DF6719" w:rsidRPr="007F7665">
      <w:rPr>
        <w:rFonts w:ascii="KaiTi" w:eastAsia="KaiTi" w:hAnsi="KaiTi" w:cs="Cambria" w:hint="eastAsia"/>
        <w:b/>
        <w:bCs/>
        <w:sz w:val="28"/>
        <w:szCs w:val="28"/>
        <w:lang w:eastAsia="zh-TW"/>
      </w:rPr>
      <w:t xml:space="preserve">列王紀結晶讀經   </w:t>
    </w:r>
    <w:r w:rsidR="00DF6719" w:rsidRPr="007F7665">
      <w:rPr>
        <w:rFonts w:ascii="KaiTi" w:eastAsia="KaiTi" w:hAnsi="KaiTi" w:cs="Cambria"/>
        <w:b/>
        <w:bCs/>
        <w:sz w:val="28"/>
        <w:szCs w:val="28"/>
        <w:lang w:eastAsia="zh-TW"/>
      </w:rPr>
      <w:t>(</w:t>
    </w:r>
    <w:r w:rsidR="00DF6719" w:rsidRPr="007F7665">
      <w:rPr>
        <w:rFonts w:ascii="KaiTi" w:eastAsia="KaiTi" w:hAnsi="KaiTi" w:cs="Cambria" w:hint="eastAsia"/>
        <w:b/>
        <w:bCs/>
        <w:sz w:val="28"/>
        <w:szCs w:val="28"/>
        <w:lang w:eastAsia="zh-TW"/>
      </w:rPr>
      <w:t>第</w:t>
    </w:r>
    <w:r w:rsidR="007E4096" w:rsidRPr="007F7665">
      <w:rPr>
        <w:rFonts w:ascii="KaiTi" w:eastAsia="KaiTi" w:hAnsi="KaiTi" w:cs="Cambria"/>
        <w:b/>
        <w:bCs/>
        <w:sz w:val="28"/>
        <w:szCs w:val="28"/>
        <w:lang w:eastAsia="zh-TW"/>
      </w:rPr>
      <w:t>五</w:t>
    </w:r>
    <w:r w:rsidR="00DF6719" w:rsidRPr="007F7665">
      <w:rPr>
        <w:rFonts w:ascii="KaiTi" w:eastAsia="KaiTi" w:hAnsi="KaiTi" w:cs="Cambria" w:hint="eastAsia"/>
        <w:b/>
        <w:bCs/>
        <w:sz w:val="28"/>
        <w:szCs w:val="28"/>
        <w:lang w:eastAsia="zh-TW"/>
      </w:rPr>
      <w:t>週</w:t>
    </w:r>
    <w:r w:rsidR="00DF6719" w:rsidRPr="007F7665">
      <w:rPr>
        <w:rFonts w:ascii="KaiTi" w:eastAsia="KaiTi" w:hAnsi="KaiTi" w:cs="Cambria"/>
        <w:b/>
        <w:bCs/>
        <w:sz w:val="28"/>
        <w:szCs w:val="28"/>
        <w:lang w:eastAsia="zh-TW"/>
      </w:rPr>
      <w:t xml:space="preserve">)  </w:t>
    </w:r>
    <w:r w:rsidR="009965E6" w:rsidRPr="007F7665">
      <w:rPr>
        <w:rFonts w:ascii="KaiTi" w:eastAsia="KaiTi" w:hAnsi="KaiTi" w:cs="Cambria"/>
        <w:b/>
        <w:bCs/>
        <w:sz w:val="28"/>
        <w:szCs w:val="28"/>
        <w:lang w:eastAsia="zh-TW"/>
      </w:rPr>
      <w:t xml:space="preserve"> </w:t>
    </w:r>
    <w:r w:rsidR="009965E6" w:rsidRPr="007F7665">
      <w:rPr>
        <w:rFonts w:ascii="KaiTi" w:eastAsia="KaiTi" w:hAnsi="KaiTi" w:cs="Cambria"/>
        <w:b/>
        <w:bCs/>
        <w:lang w:eastAsia="zh-TW"/>
      </w:rPr>
      <w:t xml:space="preserve"> </w:t>
    </w:r>
    <w:r w:rsidR="00A0752A" w:rsidRPr="007F7665">
      <w:rPr>
        <w:rFonts w:ascii="KaiTi" w:eastAsia="KaiTi" w:hAnsi="KaiTi" w:cs="Cambria"/>
        <w:b/>
        <w:bCs/>
        <w:sz w:val="21"/>
        <w:szCs w:val="21"/>
        <w:lang w:eastAsia="zh-TW"/>
      </w:rPr>
      <w:t xml:space="preserve">     </w:t>
    </w:r>
    <w:r w:rsidR="007F7665">
      <w:rPr>
        <w:rFonts w:ascii="KaiTi" w:eastAsia="KaiTi" w:hAnsi="KaiTi" w:cs="Cambria"/>
        <w:b/>
        <w:bCs/>
        <w:sz w:val="21"/>
        <w:szCs w:val="21"/>
        <w:lang w:eastAsia="zh-TW"/>
      </w:rPr>
      <w:t xml:space="preserve">     </w:t>
    </w:r>
    <w:r w:rsidR="00000F3D" w:rsidRPr="007F7665">
      <w:rPr>
        <w:rFonts w:ascii="KaiTi" w:eastAsia="KaiTi" w:hAnsi="KaiTi" w:cs="Cambria"/>
        <w:b/>
        <w:bCs/>
        <w:sz w:val="21"/>
        <w:szCs w:val="21"/>
        <w:lang w:eastAsia="zh-TW"/>
      </w:rPr>
      <w:t xml:space="preserve">     </w:t>
    </w:r>
    <w:r w:rsidR="00B718AD" w:rsidRPr="007F7665">
      <w:rPr>
        <w:rFonts w:ascii="KaiTi" w:eastAsia="KaiTi" w:hAnsi="KaiTi" w:cs="Cambria" w:hint="eastAsia"/>
        <w:b/>
        <w:bCs/>
        <w:sz w:val="21"/>
        <w:szCs w:val="21"/>
        <w:lang w:eastAsia="zh-TW"/>
      </w:rPr>
      <w:t xml:space="preserve"> </w:t>
    </w:r>
    <w:r w:rsidR="00000F3D" w:rsidRPr="007F7665">
      <w:rPr>
        <w:rFonts w:ascii="KaiTi" w:eastAsia="KaiTi" w:hAnsi="KaiTi" w:cs="Cambria"/>
        <w:b/>
        <w:bCs/>
        <w:sz w:val="21"/>
        <w:szCs w:val="21"/>
        <w:lang w:eastAsia="zh-TW"/>
      </w:rPr>
      <w:t xml:space="preserve">   </w:t>
    </w:r>
    <w:r w:rsidR="00325BDC" w:rsidRPr="007F7665">
      <w:rPr>
        <w:rFonts w:ascii="KaiTi" w:eastAsia="KaiTi" w:hAnsi="KaiTi" w:cs="DFKai-SB"/>
        <w:b/>
        <w:bCs/>
        <w:color w:val="333333"/>
        <w:lang w:eastAsia="zh-TW"/>
      </w:rPr>
      <w:t>2022</w:t>
    </w:r>
    <w:r w:rsidR="00325BDC" w:rsidRPr="007F7665">
      <w:rPr>
        <w:rFonts w:ascii="KaiTi" w:eastAsia="KaiTi" w:hAnsi="KaiTi" w:cs="DFKai-SB" w:hint="eastAsia"/>
        <w:b/>
        <w:bCs/>
        <w:color w:val="333333"/>
        <w:lang w:eastAsia="zh-TW"/>
      </w:rPr>
      <w:t>年</w:t>
    </w:r>
    <w:r w:rsidR="00325BDC" w:rsidRPr="007F7665">
      <w:rPr>
        <w:rFonts w:ascii="KaiTi" w:eastAsia="KaiTi" w:hAnsi="KaiTi" w:cs="DFKai-SB"/>
        <w:b/>
        <w:bCs/>
        <w:color w:val="333333"/>
        <w:lang w:eastAsia="zh-TW"/>
      </w:rPr>
      <w:t xml:space="preserve"> </w:t>
    </w:r>
    <w:r w:rsidR="009D58C7" w:rsidRPr="007F7665">
      <w:rPr>
        <w:rFonts w:ascii="KaiTi" w:eastAsia="KaiTi" w:hAnsi="KaiTi" w:cs="DFKai-SB" w:hint="eastAsia"/>
        <w:b/>
        <w:bCs/>
        <w:color w:val="333333"/>
        <w:lang w:eastAsia="zh-TW"/>
      </w:rPr>
      <w:t>1</w:t>
    </w:r>
    <w:r w:rsidR="002249A0" w:rsidRPr="007F7665">
      <w:rPr>
        <w:rFonts w:ascii="KaiTi" w:eastAsia="KaiTi" w:hAnsi="KaiTi" w:cs="DFKai-SB"/>
        <w:b/>
        <w:bCs/>
        <w:color w:val="333333"/>
        <w:lang w:eastAsia="zh-TW"/>
      </w:rPr>
      <w:t>1</w:t>
    </w:r>
    <w:r w:rsidR="00325BDC" w:rsidRPr="007F7665">
      <w:rPr>
        <w:rFonts w:ascii="KaiTi" w:eastAsia="KaiTi" w:hAnsi="KaiTi" w:cs="DFKai-SB" w:hint="eastAsia"/>
        <w:b/>
        <w:bCs/>
        <w:color w:val="333333"/>
        <w:lang w:eastAsia="zh-TW"/>
      </w:rPr>
      <w:t>月</w:t>
    </w:r>
    <w:r w:rsidR="00DF6719" w:rsidRPr="007F7665">
      <w:rPr>
        <w:rFonts w:ascii="KaiTi" w:eastAsia="KaiTi" w:hAnsi="KaiTi" w:cs="DFKai-SB" w:hint="eastAsia"/>
        <w:b/>
        <w:bCs/>
        <w:color w:val="333333"/>
        <w:lang w:eastAsia="zh-TW"/>
      </w:rPr>
      <w:t>14</w:t>
    </w:r>
    <w:r w:rsidR="00325BDC" w:rsidRPr="007F7665">
      <w:rPr>
        <w:rFonts w:ascii="KaiTi" w:eastAsia="KaiTi" w:hAnsi="KaiTi" w:cs="DFKai-SB" w:hint="eastAsia"/>
        <w:b/>
        <w:bCs/>
        <w:color w:val="333333"/>
        <w:lang w:eastAsia="zh-TW"/>
      </w:rPr>
      <w:t>日</w:t>
    </w:r>
    <w:r w:rsidRPr="007F7665">
      <w:rPr>
        <w:rFonts w:ascii="KaiTi" w:eastAsia="KaiTi" w:hAnsi="KaiTi" w:cs="DFKai-SB"/>
        <w:b/>
        <w:bCs/>
        <w:color w:val="333333"/>
        <w:lang w:eastAsia="zh-TW"/>
      </w:rPr>
      <w:t xml:space="preserve"> </w:t>
    </w:r>
    <w:r w:rsidR="00325BDC" w:rsidRPr="007F7665">
      <w:rPr>
        <w:rFonts w:ascii="KaiTi" w:eastAsia="KaiTi" w:hAnsi="KaiTi" w:cs="DFKai-SB"/>
        <w:b/>
        <w:bCs/>
        <w:color w:val="333333"/>
        <w:lang w:eastAsia="zh-TW"/>
      </w:rPr>
      <w:t>-</w:t>
    </w:r>
    <w:r w:rsidRPr="007F7665">
      <w:rPr>
        <w:rFonts w:ascii="KaiTi" w:eastAsia="KaiTi" w:hAnsi="KaiTi" w:cs="DFKai-SB"/>
        <w:b/>
        <w:bCs/>
        <w:color w:val="333333"/>
        <w:lang w:eastAsia="zh-TW"/>
      </w:rPr>
      <w:t xml:space="preserve"> </w:t>
    </w:r>
    <w:r w:rsidR="004058BA" w:rsidRPr="007F7665">
      <w:rPr>
        <w:rFonts w:ascii="KaiTi" w:eastAsia="KaiTi" w:hAnsi="KaiTi" w:cs="DFKai-SB" w:hint="eastAsia"/>
        <w:b/>
        <w:bCs/>
        <w:color w:val="333333"/>
        <w:lang w:eastAsia="zh-TW"/>
      </w:rPr>
      <w:t>11</w:t>
    </w:r>
    <w:r w:rsidR="00C7207A" w:rsidRPr="007F7665">
      <w:rPr>
        <w:rFonts w:ascii="KaiTi" w:eastAsia="KaiTi" w:hAnsi="KaiTi" w:cs="DFKai-SB" w:hint="eastAsia"/>
        <w:b/>
        <w:bCs/>
        <w:color w:val="333333"/>
        <w:lang w:eastAsia="zh-TW"/>
      </w:rPr>
      <w:t>月</w:t>
    </w:r>
    <w:r w:rsidR="004058BA" w:rsidRPr="007F7665">
      <w:rPr>
        <w:rFonts w:ascii="KaiTi" w:eastAsia="KaiTi" w:hAnsi="KaiTi" w:cs="DFKai-SB" w:hint="eastAsia"/>
        <w:b/>
        <w:bCs/>
        <w:color w:val="333333"/>
        <w:lang w:eastAsia="zh-TW"/>
      </w:rPr>
      <w:t>20</w:t>
    </w:r>
    <w:r w:rsidR="00325BDC" w:rsidRPr="007F7665">
      <w:rPr>
        <w:rFonts w:ascii="KaiTi" w:eastAsia="KaiTi" w:hAnsi="KaiTi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DB0"/>
    <w:rsid w:val="00000487"/>
    <w:rsid w:val="00000F3D"/>
    <w:rsid w:val="0000349F"/>
    <w:rsid w:val="0000356E"/>
    <w:rsid w:val="00011C16"/>
    <w:rsid w:val="000141C1"/>
    <w:rsid w:val="0003481E"/>
    <w:rsid w:val="000424FA"/>
    <w:rsid w:val="00044B3C"/>
    <w:rsid w:val="00050CBE"/>
    <w:rsid w:val="00053795"/>
    <w:rsid w:val="0005617E"/>
    <w:rsid w:val="00056FCC"/>
    <w:rsid w:val="00062DA1"/>
    <w:rsid w:val="000639F1"/>
    <w:rsid w:val="000644DB"/>
    <w:rsid w:val="00067D3E"/>
    <w:rsid w:val="00067EF7"/>
    <w:rsid w:val="00070B1C"/>
    <w:rsid w:val="00072594"/>
    <w:rsid w:val="00093586"/>
    <w:rsid w:val="00093F48"/>
    <w:rsid w:val="0009765D"/>
    <w:rsid w:val="00097799"/>
    <w:rsid w:val="00097D45"/>
    <w:rsid w:val="00097E0C"/>
    <w:rsid w:val="000A3FB1"/>
    <w:rsid w:val="000B21B1"/>
    <w:rsid w:val="000C0EEF"/>
    <w:rsid w:val="000C1FCF"/>
    <w:rsid w:val="000C21B8"/>
    <w:rsid w:val="000C7DD1"/>
    <w:rsid w:val="000E090E"/>
    <w:rsid w:val="000E0A44"/>
    <w:rsid w:val="000F0A37"/>
    <w:rsid w:val="000F1D65"/>
    <w:rsid w:val="000F2F24"/>
    <w:rsid w:val="000F2F2B"/>
    <w:rsid w:val="000F3B96"/>
    <w:rsid w:val="00111DC6"/>
    <w:rsid w:val="00117830"/>
    <w:rsid w:val="00120B6D"/>
    <w:rsid w:val="0013442A"/>
    <w:rsid w:val="00134FE6"/>
    <w:rsid w:val="00136F5B"/>
    <w:rsid w:val="001426EA"/>
    <w:rsid w:val="00143710"/>
    <w:rsid w:val="0015195C"/>
    <w:rsid w:val="00152391"/>
    <w:rsid w:val="00155079"/>
    <w:rsid w:val="00157C47"/>
    <w:rsid w:val="00163C53"/>
    <w:rsid w:val="00164EBD"/>
    <w:rsid w:val="00171A11"/>
    <w:rsid w:val="00171B9A"/>
    <w:rsid w:val="00171DB2"/>
    <w:rsid w:val="00175202"/>
    <w:rsid w:val="00176468"/>
    <w:rsid w:val="001808A0"/>
    <w:rsid w:val="00181617"/>
    <w:rsid w:val="00181F4C"/>
    <w:rsid w:val="00184AF5"/>
    <w:rsid w:val="00184EB8"/>
    <w:rsid w:val="00186167"/>
    <w:rsid w:val="001861F5"/>
    <w:rsid w:val="00186FC2"/>
    <w:rsid w:val="00191E1E"/>
    <w:rsid w:val="00193CC2"/>
    <w:rsid w:val="001978A4"/>
    <w:rsid w:val="00197953"/>
    <w:rsid w:val="001A26CD"/>
    <w:rsid w:val="001B5112"/>
    <w:rsid w:val="001B5BC5"/>
    <w:rsid w:val="001C3BDB"/>
    <w:rsid w:val="001C7B47"/>
    <w:rsid w:val="001C7FF6"/>
    <w:rsid w:val="001D08A3"/>
    <w:rsid w:val="001D1E9A"/>
    <w:rsid w:val="001D3262"/>
    <w:rsid w:val="001D3ED4"/>
    <w:rsid w:val="001D5EC0"/>
    <w:rsid w:val="001E4B3B"/>
    <w:rsid w:val="001E4BC6"/>
    <w:rsid w:val="001E762E"/>
    <w:rsid w:val="001E7F20"/>
    <w:rsid w:val="001F5228"/>
    <w:rsid w:val="001F596B"/>
    <w:rsid w:val="001F6D75"/>
    <w:rsid w:val="001F6ED8"/>
    <w:rsid w:val="001F7955"/>
    <w:rsid w:val="001F7BE3"/>
    <w:rsid w:val="002034BE"/>
    <w:rsid w:val="00204BAE"/>
    <w:rsid w:val="00207166"/>
    <w:rsid w:val="00216758"/>
    <w:rsid w:val="0021718E"/>
    <w:rsid w:val="00221442"/>
    <w:rsid w:val="00221E4B"/>
    <w:rsid w:val="002249A0"/>
    <w:rsid w:val="00226E62"/>
    <w:rsid w:val="00226F3D"/>
    <w:rsid w:val="00230BFD"/>
    <w:rsid w:val="00240278"/>
    <w:rsid w:val="00240C70"/>
    <w:rsid w:val="002410F7"/>
    <w:rsid w:val="0024435E"/>
    <w:rsid w:val="00245AD5"/>
    <w:rsid w:val="00246A62"/>
    <w:rsid w:val="00250424"/>
    <w:rsid w:val="00253C51"/>
    <w:rsid w:val="0025665F"/>
    <w:rsid w:val="00264064"/>
    <w:rsid w:val="0027177E"/>
    <w:rsid w:val="00272077"/>
    <w:rsid w:val="002746F7"/>
    <w:rsid w:val="00274798"/>
    <w:rsid w:val="00276164"/>
    <w:rsid w:val="00281AEB"/>
    <w:rsid w:val="00281C9B"/>
    <w:rsid w:val="00283E73"/>
    <w:rsid w:val="00286F75"/>
    <w:rsid w:val="00287849"/>
    <w:rsid w:val="002955D6"/>
    <w:rsid w:val="002A1058"/>
    <w:rsid w:val="002A6081"/>
    <w:rsid w:val="002C0BEE"/>
    <w:rsid w:val="002C322D"/>
    <w:rsid w:val="002C77F2"/>
    <w:rsid w:val="002D2FDE"/>
    <w:rsid w:val="002D5934"/>
    <w:rsid w:val="002E0230"/>
    <w:rsid w:val="002E0333"/>
    <w:rsid w:val="002E0985"/>
    <w:rsid w:val="002E1136"/>
    <w:rsid w:val="002E1DE2"/>
    <w:rsid w:val="002E33C2"/>
    <w:rsid w:val="002E62A0"/>
    <w:rsid w:val="002F4D6E"/>
    <w:rsid w:val="002F7122"/>
    <w:rsid w:val="002F7BAF"/>
    <w:rsid w:val="00302175"/>
    <w:rsid w:val="00302925"/>
    <w:rsid w:val="00307563"/>
    <w:rsid w:val="003102A3"/>
    <w:rsid w:val="003230E4"/>
    <w:rsid w:val="00324063"/>
    <w:rsid w:val="003258C9"/>
    <w:rsid w:val="00325BDC"/>
    <w:rsid w:val="003322EA"/>
    <w:rsid w:val="003334A9"/>
    <w:rsid w:val="00335B59"/>
    <w:rsid w:val="003373B4"/>
    <w:rsid w:val="00340456"/>
    <w:rsid w:val="0034080C"/>
    <w:rsid w:val="003416B4"/>
    <w:rsid w:val="003454D1"/>
    <w:rsid w:val="0034612B"/>
    <w:rsid w:val="00350BD1"/>
    <w:rsid w:val="00351317"/>
    <w:rsid w:val="00352698"/>
    <w:rsid w:val="00353133"/>
    <w:rsid w:val="003541D1"/>
    <w:rsid w:val="00363F4D"/>
    <w:rsid w:val="00365E44"/>
    <w:rsid w:val="003718D2"/>
    <w:rsid w:val="00373972"/>
    <w:rsid w:val="00375E92"/>
    <w:rsid w:val="00376338"/>
    <w:rsid w:val="0038183F"/>
    <w:rsid w:val="00382697"/>
    <w:rsid w:val="00386554"/>
    <w:rsid w:val="00387409"/>
    <w:rsid w:val="003874CD"/>
    <w:rsid w:val="00392D11"/>
    <w:rsid w:val="00392E96"/>
    <w:rsid w:val="003962DD"/>
    <w:rsid w:val="003963E1"/>
    <w:rsid w:val="003A01B7"/>
    <w:rsid w:val="003B0ECB"/>
    <w:rsid w:val="003B2BA7"/>
    <w:rsid w:val="003B5042"/>
    <w:rsid w:val="003B6559"/>
    <w:rsid w:val="003C0A08"/>
    <w:rsid w:val="003C2770"/>
    <w:rsid w:val="003C3367"/>
    <w:rsid w:val="003C5626"/>
    <w:rsid w:val="003C780B"/>
    <w:rsid w:val="003D02B0"/>
    <w:rsid w:val="003D26BE"/>
    <w:rsid w:val="003D5B27"/>
    <w:rsid w:val="003D5E6A"/>
    <w:rsid w:val="003D6C12"/>
    <w:rsid w:val="003E5225"/>
    <w:rsid w:val="003E5AE6"/>
    <w:rsid w:val="003E753A"/>
    <w:rsid w:val="003F2C8D"/>
    <w:rsid w:val="004015B8"/>
    <w:rsid w:val="00403C6E"/>
    <w:rsid w:val="004058BA"/>
    <w:rsid w:val="004121DE"/>
    <w:rsid w:val="00414A5A"/>
    <w:rsid w:val="00420D6E"/>
    <w:rsid w:val="00425308"/>
    <w:rsid w:val="004265D2"/>
    <w:rsid w:val="004310D8"/>
    <w:rsid w:val="00431328"/>
    <w:rsid w:val="00432FEC"/>
    <w:rsid w:val="00433843"/>
    <w:rsid w:val="00434549"/>
    <w:rsid w:val="004453D4"/>
    <w:rsid w:val="00447F0F"/>
    <w:rsid w:val="004535E4"/>
    <w:rsid w:val="00461FB6"/>
    <w:rsid w:val="004624F4"/>
    <w:rsid w:val="004640C0"/>
    <w:rsid w:val="00470083"/>
    <w:rsid w:val="00472889"/>
    <w:rsid w:val="0047712C"/>
    <w:rsid w:val="004812C0"/>
    <w:rsid w:val="0048669E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C7594"/>
    <w:rsid w:val="004D57F7"/>
    <w:rsid w:val="004D58CB"/>
    <w:rsid w:val="004E2F37"/>
    <w:rsid w:val="004E4087"/>
    <w:rsid w:val="004E489D"/>
    <w:rsid w:val="004E4BF2"/>
    <w:rsid w:val="004E7888"/>
    <w:rsid w:val="004E7BCB"/>
    <w:rsid w:val="004F560A"/>
    <w:rsid w:val="00501851"/>
    <w:rsid w:val="00503D28"/>
    <w:rsid w:val="0050609E"/>
    <w:rsid w:val="00506E5A"/>
    <w:rsid w:val="00510CF8"/>
    <w:rsid w:val="00511BD4"/>
    <w:rsid w:val="00513733"/>
    <w:rsid w:val="005162C3"/>
    <w:rsid w:val="00517A4C"/>
    <w:rsid w:val="00524F9F"/>
    <w:rsid w:val="00531F53"/>
    <w:rsid w:val="00532995"/>
    <w:rsid w:val="00532E51"/>
    <w:rsid w:val="00535980"/>
    <w:rsid w:val="00541C5C"/>
    <w:rsid w:val="005432B5"/>
    <w:rsid w:val="00544149"/>
    <w:rsid w:val="00546550"/>
    <w:rsid w:val="0054730D"/>
    <w:rsid w:val="00550946"/>
    <w:rsid w:val="005540FB"/>
    <w:rsid w:val="00560325"/>
    <w:rsid w:val="00560C64"/>
    <w:rsid w:val="00566E8B"/>
    <w:rsid w:val="00572219"/>
    <w:rsid w:val="005771C1"/>
    <w:rsid w:val="0057747C"/>
    <w:rsid w:val="0058169B"/>
    <w:rsid w:val="005856A6"/>
    <w:rsid w:val="00587886"/>
    <w:rsid w:val="005942F6"/>
    <w:rsid w:val="005A268D"/>
    <w:rsid w:val="005A4F9C"/>
    <w:rsid w:val="005B2A37"/>
    <w:rsid w:val="005B6EBD"/>
    <w:rsid w:val="005C1DFF"/>
    <w:rsid w:val="005C2B7F"/>
    <w:rsid w:val="005C34A7"/>
    <w:rsid w:val="005C6EFB"/>
    <w:rsid w:val="005D027C"/>
    <w:rsid w:val="005D0AD2"/>
    <w:rsid w:val="005D0D61"/>
    <w:rsid w:val="005D3009"/>
    <w:rsid w:val="005D724B"/>
    <w:rsid w:val="005E00A5"/>
    <w:rsid w:val="005E3BDA"/>
    <w:rsid w:val="005E416F"/>
    <w:rsid w:val="005E6750"/>
    <w:rsid w:val="005E6F61"/>
    <w:rsid w:val="005E7AF0"/>
    <w:rsid w:val="0060009D"/>
    <w:rsid w:val="006042CB"/>
    <w:rsid w:val="00612AEF"/>
    <w:rsid w:val="006236D0"/>
    <w:rsid w:val="00624291"/>
    <w:rsid w:val="00626CEE"/>
    <w:rsid w:val="006332E4"/>
    <w:rsid w:val="00633733"/>
    <w:rsid w:val="00633908"/>
    <w:rsid w:val="00633DB5"/>
    <w:rsid w:val="006363E4"/>
    <w:rsid w:val="00644F5E"/>
    <w:rsid w:val="00646B0B"/>
    <w:rsid w:val="0065128A"/>
    <w:rsid w:val="00653270"/>
    <w:rsid w:val="00654911"/>
    <w:rsid w:val="00654E93"/>
    <w:rsid w:val="00655009"/>
    <w:rsid w:val="00655D8B"/>
    <w:rsid w:val="00656D9F"/>
    <w:rsid w:val="00657A6B"/>
    <w:rsid w:val="006671B1"/>
    <w:rsid w:val="00667757"/>
    <w:rsid w:val="00670702"/>
    <w:rsid w:val="00676AEE"/>
    <w:rsid w:val="00677553"/>
    <w:rsid w:val="00677C91"/>
    <w:rsid w:val="00681B76"/>
    <w:rsid w:val="006821AE"/>
    <w:rsid w:val="00685BDF"/>
    <w:rsid w:val="0068672D"/>
    <w:rsid w:val="00692A73"/>
    <w:rsid w:val="00693083"/>
    <w:rsid w:val="00693DEA"/>
    <w:rsid w:val="006961FC"/>
    <w:rsid w:val="006A0AB6"/>
    <w:rsid w:val="006A296F"/>
    <w:rsid w:val="006A3912"/>
    <w:rsid w:val="006A49F5"/>
    <w:rsid w:val="006A58C8"/>
    <w:rsid w:val="006B5F03"/>
    <w:rsid w:val="006B7260"/>
    <w:rsid w:val="006C0DD5"/>
    <w:rsid w:val="006C295D"/>
    <w:rsid w:val="006C542B"/>
    <w:rsid w:val="006C6B35"/>
    <w:rsid w:val="006C706E"/>
    <w:rsid w:val="006C7E68"/>
    <w:rsid w:val="006D0903"/>
    <w:rsid w:val="006D46FF"/>
    <w:rsid w:val="006D5017"/>
    <w:rsid w:val="006E31E7"/>
    <w:rsid w:val="006E3327"/>
    <w:rsid w:val="006E3F4A"/>
    <w:rsid w:val="006E44B8"/>
    <w:rsid w:val="006E7F86"/>
    <w:rsid w:val="006F05AC"/>
    <w:rsid w:val="006F05B9"/>
    <w:rsid w:val="006F3BA5"/>
    <w:rsid w:val="006F5A36"/>
    <w:rsid w:val="00703990"/>
    <w:rsid w:val="0070743B"/>
    <w:rsid w:val="00712DEB"/>
    <w:rsid w:val="007137EB"/>
    <w:rsid w:val="007142CE"/>
    <w:rsid w:val="00715881"/>
    <w:rsid w:val="00717BAF"/>
    <w:rsid w:val="00717F96"/>
    <w:rsid w:val="0072104A"/>
    <w:rsid w:val="00722D53"/>
    <w:rsid w:val="00723F7A"/>
    <w:rsid w:val="00724825"/>
    <w:rsid w:val="00727968"/>
    <w:rsid w:val="00733CDD"/>
    <w:rsid w:val="007356F1"/>
    <w:rsid w:val="00737781"/>
    <w:rsid w:val="00741FAE"/>
    <w:rsid w:val="00742BF1"/>
    <w:rsid w:val="007451B4"/>
    <w:rsid w:val="007468D2"/>
    <w:rsid w:val="0075061B"/>
    <w:rsid w:val="0075203F"/>
    <w:rsid w:val="00752647"/>
    <w:rsid w:val="00753E72"/>
    <w:rsid w:val="00754E2F"/>
    <w:rsid w:val="00760480"/>
    <w:rsid w:val="0076755F"/>
    <w:rsid w:val="00767C2D"/>
    <w:rsid w:val="007764F5"/>
    <w:rsid w:val="00777564"/>
    <w:rsid w:val="00781FED"/>
    <w:rsid w:val="00782D2A"/>
    <w:rsid w:val="0078352C"/>
    <w:rsid w:val="00786042"/>
    <w:rsid w:val="007863D1"/>
    <w:rsid w:val="007869F5"/>
    <w:rsid w:val="00792C3C"/>
    <w:rsid w:val="007949EA"/>
    <w:rsid w:val="0079653A"/>
    <w:rsid w:val="007A065A"/>
    <w:rsid w:val="007A36F8"/>
    <w:rsid w:val="007A375A"/>
    <w:rsid w:val="007A44E4"/>
    <w:rsid w:val="007B30FA"/>
    <w:rsid w:val="007B7F83"/>
    <w:rsid w:val="007C48FF"/>
    <w:rsid w:val="007C5392"/>
    <w:rsid w:val="007C60C2"/>
    <w:rsid w:val="007D2A57"/>
    <w:rsid w:val="007D42AF"/>
    <w:rsid w:val="007D5490"/>
    <w:rsid w:val="007D698C"/>
    <w:rsid w:val="007E0FB4"/>
    <w:rsid w:val="007E200F"/>
    <w:rsid w:val="007E31C4"/>
    <w:rsid w:val="007E3C8B"/>
    <w:rsid w:val="007E4096"/>
    <w:rsid w:val="007E5D38"/>
    <w:rsid w:val="007F3802"/>
    <w:rsid w:val="007F7665"/>
    <w:rsid w:val="00803742"/>
    <w:rsid w:val="0080379B"/>
    <w:rsid w:val="00804BCF"/>
    <w:rsid w:val="008052B4"/>
    <w:rsid w:val="008062D7"/>
    <w:rsid w:val="00807949"/>
    <w:rsid w:val="008159DE"/>
    <w:rsid w:val="00821498"/>
    <w:rsid w:val="00826EE2"/>
    <w:rsid w:val="00832F8E"/>
    <w:rsid w:val="00833633"/>
    <w:rsid w:val="00837436"/>
    <w:rsid w:val="00837AF9"/>
    <w:rsid w:val="00840EC8"/>
    <w:rsid w:val="008411E0"/>
    <w:rsid w:val="00841232"/>
    <w:rsid w:val="008422F9"/>
    <w:rsid w:val="008467B0"/>
    <w:rsid w:val="00852193"/>
    <w:rsid w:val="0085587E"/>
    <w:rsid w:val="00856C5B"/>
    <w:rsid w:val="00860EAD"/>
    <w:rsid w:val="008712AF"/>
    <w:rsid w:val="008767C3"/>
    <w:rsid w:val="0088109B"/>
    <w:rsid w:val="00881982"/>
    <w:rsid w:val="008A514C"/>
    <w:rsid w:val="008B4AB7"/>
    <w:rsid w:val="008B528B"/>
    <w:rsid w:val="008B5C5C"/>
    <w:rsid w:val="008B63CF"/>
    <w:rsid w:val="008B775E"/>
    <w:rsid w:val="008C24DF"/>
    <w:rsid w:val="008C691B"/>
    <w:rsid w:val="008D0D6D"/>
    <w:rsid w:val="008D30BE"/>
    <w:rsid w:val="008E037F"/>
    <w:rsid w:val="008E1B91"/>
    <w:rsid w:val="008E4098"/>
    <w:rsid w:val="008E6AB5"/>
    <w:rsid w:val="008E6B70"/>
    <w:rsid w:val="008E7684"/>
    <w:rsid w:val="008F1F47"/>
    <w:rsid w:val="008F3857"/>
    <w:rsid w:val="008F48E8"/>
    <w:rsid w:val="008F4F18"/>
    <w:rsid w:val="00901DC8"/>
    <w:rsid w:val="009045F1"/>
    <w:rsid w:val="0090652F"/>
    <w:rsid w:val="00910FB7"/>
    <w:rsid w:val="00911FB3"/>
    <w:rsid w:val="00917503"/>
    <w:rsid w:val="009224E6"/>
    <w:rsid w:val="00924889"/>
    <w:rsid w:val="009252C0"/>
    <w:rsid w:val="009339BE"/>
    <w:rsid w:val="00933B61"/>
    <w:rsid w:val="00933EB5"/>
    <w:rsid w:val="009357E9"/>
    <w:rsid w:val="00936479"/>
    <w:rsid w:val="00937D0A"/>
    <w:rsid w:val="0094403E"/>
    <w:rsid w:val="00945A87"/>
    <w:rsid w:val="00952498"/>
    <w:rsid w:val="00952AED"/>
    <w:rsid w:val="00952BE6"/>
    <w:rsid w:val="00952EC5"/>
    <w:rsid w:val="0095382D"/>
    <w:rsid w:val="00960621"/>
    <w:rsid w:val="009635BA"/>
    <w:rsid w:val="00963B70"/>
    <w:rsid w:val="00964E61"/>
    <w:rsid w:val="00966337"/>
    <w:rsid w:val="00966423"/>
    <w:rsid w:val="009679AE"/>
    <w:rsid w:val="00970371"/>
    <w:rsid w:val="0098000C"/>
    <w:rsid w:val="009866A9"/>
    <w:rsid w:val="00986C4E"/>
    <w:rsid w:val="00987FB2"/>
    <w:rsid w:val="00990864"/>
    <w:rsid w:val="00993C96"/>
    <w:rsid w:val="0099408B"/>
    <w:rsid w:val="009964AA"/>
    <w:rsid w:val="009965E6"/>
    <w:rsid w:val="0099729E"/>
    <w:rsid w:val="00997C16"/>
    <w:rsid w:val="009A0474"/>
    <w:rsid w:val="009A37A9"/>
    <w:rsid w:val="009A7028"/>
    <w:rsid w:val="009B25DC"/>
    <w:rsid w:val="009B2B68"/>
    <w:rsid w:val="009B3CCE"/>
    <w:rsid w:val="009B6475"/>
    <w:rsid w:val="009B6996"/>
    <w:rsid w:val="009C5854"/>
    <w:rsid w:val="009D58C7"/>
    <w:rsid w:val="009D5D58"/>
    <w:rsid w:val="009E0845"/>
    <w:rsid w:val="009E27C4"/>
    <w:rsid w:val="009E313B"/>
    <w:rsid w:val="009E4849"/>
    <w:rsid w:val="009E5CA4"/>
    <w:rsid w:val="009E5CD5"/>
    <w:rsid w:val="009E7262"/>
    <w:rsid w:val="009F0F6D"/>
    <w:rsid w:val="009F2542"/>
    <w:rsid w:val="009F43AB"/>
    <w:rsid w:val="009F7609"/>
    <w:rsid w:val="009F7B06"/>
    <w:rsid w:val="00A04F9B"/>
    <w:rsid w:val="00A06FA0"/>
    <w:rsid w:val="00A0752A"/>
    <w:rsid w:val="00A116DD"/>
    <w:rsid w:val="00A1468C"/>
    <w:rsid w:val="00A168B4"/>
    <w:rsid w:val="00A171C6"/>
    <w:rsid w:val="00A217B9"/>
    <w:rsid w:val="00A24B7A"/>
    <w:rsid w:val="00A252E0"/>
    <w:rsid w:val="00A30C48"/>
    <w:rsid w:val="00A32166"/>
    <w:rsid w:val="00A339B5"/>
    <w:rsid w:val="00A404BE"/>
    <w:rsid w:val="00A412A7"/>
    <w:rsid w:val="00A41DAC"/>
    <w:rsid w:val="00A430AC"/>
    <w:rsid w:val="00A51A89"/>
    <w:rsid w:val="00A531A6"/>
    <w:rsid w:val="00A54D07"/>
    <w:rsid w:val="00A555F6"/>
    <w:rsid w:val="00A60784"/>
    <w:rsid w:val="00A610D3"/>
    <w:rsid w:val="00A61477"/>
    <w:rsid w:val="00A6185C"/>
    <w:rsid w:val="00A64B63"/>
    <w:rsid w:val="00A67BD3"/>
    <w:rsid w:val="00A67D43"/>
    <w:rsid w:val="00A70776"/>
    <w:rsid w:val="00A72E4F"/>
    <w:rsid w:val="00A74D9F"/>
    <w:rsid w:val="00A8743C"/>
    <w:rsid w:val="00A935D9"/>
    <w:rsid w:val="00A96162"/>
    <w:rsid w:val="00AB01B9"/>
    <w:rsid w:val="00AB0AE6"/>
    <w:rsid w:val="00AB1EAD"/>
    <w:rsid w:val="00AB3886"/>
    <w:rsid w:val="00AB67EC"/>
    <w:rsid w:val="00AB78AF"/>
    <w:rsid w:val="00AC3FDC"/>
    <w:rsid w:val="00AC6A34"/>
    <w:rsid w:val="00AC6B1F"/>
    <w:rsid w:val="00AD2B2A"/>
    <w:rsid w:val="00AD39A5"/>
    <w:rsid w:val="00AD4D00"/>
    <w:rsid w:val="00AD62E1"/>
    <w:rsid w:val="00AE0985"/>
    <w:rsid w:val="00AE19C7"/>
    <w:rsid w:val="00AE3E4D"/>
    <w:rsid w:val="00AE3EE4"/>
    <w:rsid w:val="00AE6C8A"/>
    <w:rsid w:val="00AF2E21"/>
    <w:rsid w:val="00AF4C3D"/>
    <w:rsid w:val="00AF7140"/>
    <w:rsid w:val="00AF72EF"/>
    <w:rsid w:val="00B01285"/>
    <w:rsid w:val="00B02DB5"/>
    <w:rsid w:val="00B033D6"/>
    <w:rsid w:val="00B0353F"/>
    <w:rsid w:val="00B041D6"/>
    <w:rsid w:val="00B045E9"/>
    <w:rsid w:val="00B0511F"/>
    <w:rsid w:val="00B07DD4"/>
    <w:rsid w:val="00B12ABD"/>
    <w:rsid w:val="00B1317C"/>
    <w:rsid w:val="00B16899"/>
    <w:rsid w:val="00B234FC"/>
    <w:rsid w:val="00B30FCF"/>
    <w:rsid w:val="00B343F4"/>
    <w:rsid w:val="00B35AF9"/>
    <w:rsid w:val="00B44555"/>
    <w:rsid w:val="00B4679B"/>
    <w:rsid w:val="00B51561"/>
    <w:rsid w:val="00B5387A"/>
    <w:rsid w:val="00B53A01"/>
    <w:rsid w:val="00B541D9"/>
    <w:rsid w:val="00B5467D"/>
    <w:rsid w:val="00B54855"/>
    <w:rsid w:val="00B55231"/>
    <w:rsid w:val="00B57CA0"/>
    <w:rsid w:val="00B60F54"/>
    <w:rsid w:val="00B6163F"/>
    <w:rsid w:val="00B61E4F"/>
    <w:rsid w:val="00B65EFD"/>
    <w:rsid w:val="00B718AD"/>
    <w:rsid w:val="00B76DED"/>
    <w:rsid w:val="00B76E62"/>
    <w:rsid w:val="00B77A83"/>
    <w:rsid w:val="00B8358D"/>
    <w:rsid w:val="00B83E69"/>
    <w:rsid w:val="00B919BE"/>
    <w:rsid w:val="00B91D52"/>
    <w:rsid w:val="00B92BE2"/>
    <w:rsid w:val="00BA02FE"/>
    <w:rsid w:val="00BB2D7F"/>
    <w:rsid w:val="00BB5BE0"/>
    <w:rsid w:val="00BC00CC"/>
    <w:rsid w:val="00BC3379"/>
    <w:rsid w:val="00BC6952"/>
    <w:rsid w:val="00BD15AD"/>
    <w:rsid w:val="00BD289F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0727B"/>
    <w:rsid w:val="00C100C4"/>
    <w:rsid w:val="00C1168F"/>
    <w:rsid w:val="00C13294"/>
    <w:rsid w:val="00C24F2E"/>
    <w:rsid w:val="00C27E58"/>
    <w:rsid w:val="00C30C7B"/>
    <w:rsid w:val="00C37055"/>
    <w:rsid w:val="00C45AD6"/>
    <w:rsid w:val="00C4723B"/>
    <w:rsid w:val="00C47E25"/>
    <w:rsid w:val="00C51C88"/>
    <w:rsid w:val="00C57368"/>
    <w:rsid w:val="00C57B17"/>
    <w:rsid w:val="00C57D19"/>
    <w:rsid w:val="00C66006"/>
    <w:rsid w:val="00C714DC"/>
    <w:rsid w:val="00C7207A"/>
    <w:rsid w:val="00C736D1"/>
    <w:rsid w:val="00C7468E"/>
    <w:rsid w:val="00C763AD"/>
    <w:rsid w:val="00C7659D"/>
    <w:rsid w:val="00C813F2"/>
    <w:rsid w:val="00C82484"/>
    <w:rsid w:val="00C870FB"/>
    <w:rsid w:val="00C87771"/>
    <w:rsid w:val="00C92DF7"/>
    <w:rsid w:val="00C936EA"/>
    <w:rsid w:val="00C97133"/>
    <w:rsid w:val="00CA097B"/>
    <w:rsid w:val="00CA2AA3"/>
    <w:rsid w:val="00CA3506"/>
    <w:rsid w:val="00CA4F85"/>
    <w:rsid w:val="00CB6AB1"/>
    <w:rsid w:val="00CC0A7A"/>
    <w:rsid w:val="00CC1A69"/>
    <w:rsid w:val="00CC433C"/>
    <w:rsid w:val="00CC61A4"/>
    <w:rsid w:val="00CC6F4E"/>
    <w:rsid w:val="00CD0A91"/>
    <w:rsid w:val="00CD0F1C"/>
    <w:rsid w:val="00CD22A1"/>
    <w:rsid w:val="00CD7E65"/>
    <w:rsid w:val="00CE1DE4"/>
    <w:rsid w:val="00CE3BBB"/>
    <w:rsid w:val="00CE4358"/>
    <w:rsid w:val="00CF44EB"/>
    <w:rsid w:val="00CF6446"/>
    <w:rsid w:val="00CF6B70"/>
    <w:rsid w:val="00D01A68"/>
    <w:rsid w:val="00D03214"/>
    <w:rsid w:val="00D03E41"/>
    <w:rsid w:val="00D046DB"/>
    <w:rsid w:val="00D07A05"/>
    <w:rsid w:val="00D16770"/>
    <w:rsid w:val="00D220AE"/>
    <w:rsid w:val="00D22E96"/>
    <w:rsid w:val="00D22EC7"/>
    <w:rsid w:val="00D22F7B"/>
    <w:rsid w:val="00D26AE7"/>
    <w:rsid w:val="00D32A0D"/>
    <w:rsid w:val="00D37F09"/>
    <w:rsid w:val="00D40096"/>
    <w:rsid w:val="00D43ABF"/>
    <w:rsid w:val="00D43CED"/>
    <w:rsid w:val="00D44215"/>
    <w:rsid w:val="00D46181"/>
    <w:rsid w:val="00D52F15"/>
    <w:rsid w:val="00D557D1"/>
    <w:rsid w:val="00D60BDE"/>
    <w:rsid w:val="00D65E43"/>
    <w:rsid w:val="00D67BE2"/>
    <w:rsid w:val="00D71CCF"/>
    <w:rsid w:val="00D84A39"/>
    <w:rsid w:val="00D872CC"/>
    <w:rsid w:val="00D9131A"/>
    <w:rsid w:val="00D94F22"/>
    <w:rsid w:val="00D972B2"/>
    <w:rsid w:val="00DA0335"/>
    <w:rsid w:val="00DA0FF6"/>
    <w:rsid w:val="00DA211C"/>
    <w:rsid w:val="00DA2594"/>
    <w:rsid w:val="00DA3CD5"/>
    <w:rsid w:val="00DA4066"/>
    <w:rsid w:val="00DB2D5A"/>
    <w:rsid w:val="00DB2D8E"/>
    <w:rsid w:val="00DB360B"/>
    <w:rsid w:val="00DB4BFE"/>
    <w:rsid w:val="00DB4F7C"/>
    <w:rsid w:val="00DC1A17"/>
    <w:rsid w:val="00DC7FBA"/>
    <w:rsid w:val="00DD3441"/>
    <w:rsid w:val="00DE09EA"/>
    <w:rsid w:val="00DE4A0C"/>
    <w:rsid w:val="00DE54AC"/>
    <w:rsid w:val="00DE5D73"/>
    <w:rsid w:val="00DE6781"/>
    <w:rsid w:val="00DE6946"/>
    <w:rsid w:val="00DE7B1A"/>
    <w:rsid w:val="00DF36E7"/>
    <w:rsid w:val="00DF39F5"/>
    <w:rsid w:val="00DF54A1"/>
    <w:rsid w:val="00DF6719"/>
    <w:rsid w:val="00E0061F"/>
    <w:rsid w:val="00E020C5"/>
    <w:rsid w:val="00E0614C"/>
    <w:rsid w:val="00E11868"/>
    <w:rsid w:val="00E13AF5"/>
    <w:rsid w:val="00E1428B"/>
    <w:rsid w:val="00E17E29"/>
    <w:rsid w:val="00E17FA7"/>
    <w:rsid w:val="00E271E8"/>
    <w:rsid w:val="00E32DC3"/>
    <w:rsid w:val="00E35739"/>
    <w:rsid w:val="00E361DE"/>
    <w:rsid w:val="00E405AA"/>
    <w:rsid w:val="00E424A8"/>
    <w:rsid w:val="00E42654"/>
    <w:rsid w:val="00E50062"/>
    <w:rsid w:val="00E532B2"/>
    <w:rsid w:val="00E6563F"/>
    <w:rsid w:val="00E656F7"/>
    <w:rsid w:val="00E67DDE"/>
    <w:rsid w:val="00E76697"/>
    <w:rsid w:val="00E80A3F"/>
    <w:rsid w:val="00E847CC"/>
    <w:rsid w:val="00E867D5"/>
    <w:rsid w:val="00E87E11"/>
    <w:rsid w:val="00E90928"/>
    <w:rsid w:val="00E93085"/>
    <w:rsid w:val="00E9491C"/>
    <w:rsid w:val="00E9617B"/>
    <w:rsid w:val="00EA055D"/>
    <w:rsid w:val="00EA6E0C"/>
    <w:rsid w:val="00EB43E6"/>
    <w:rsid w:val="00EC3B74"/>
    <w:rsid w:val="00EC5813"/>
    <w:rsid w:val="00EC618E"/>
    <w:rsid w:val="00EC7103"/>
    <w:rsid w:val="00EC7A77"/>
    <w:rsid w:val="00ED381F"/>
    <w:rsid w:val="00ED6247"/>
    <w:rsid w:val="00EE1031"/>
    <w:rsid w:val="00EE32C7"/>
    <w:rsid w:val="00EE3AAA"/>
    <w:rsid w:val="00EE4A80"/>
    <w:rsid w:val="00EE5346"/>
    <w:rsid w:val="00EF1BB9"/>
    <w:rsid w:val="00EF3B1E"/>
    <w:rsid w:val="00F018DB"/>
    <w:rsid w:val="00F02263"/>
    <w:rsid w:val="00F0273D"/>
    <w:rsid w:val="00F036FE"/>
    <w:rsid w:val="00F110FB"/>
    <w:rsid w:val="00F1293F"/>
    <w:rsid w:val="00F13B36"/>
    <w:rsid w:val="00F213DC"/>
    <w:rsid w:val="00F24E9C"/>
    <w:rsid w:val="00F27F27"/>
    <w:rsid w:val="00F30DD8"/>
    <w:rsid w:val="00F314BC"/>
    <w:rsid w:val="00F40754"/>
    <w:rsid w:val="00F42C1B"/>
    <w:rsid w:val="00F509E4"/>
    <w:rsid w:val="00F55718"/>
    <w:rsid w:val="00F55C12"/>
    <w:rsid w:val="00F5677E"/>
    <w:rsid w:val="00F62136"/>
    <w:rsid w:val="00F6568F"/>
    <w:rsid w:val="00F65821"/>
    <w:rsid w:val="00F6594B"/>
    <w:rsid w:val="00F749EA"/>
    <w:rsid w:val="00F76AE4"/>
    <w:rsid w:val="00F80A30"/>
    <w:rsid w:val="00F80CC4"/>
    <w:rsid w:val="00F8444B"/>
    <w:rsid w:val="00F85A33"/>
    <w:rsid w:val="00F86783"/>
    <w:rsid w:val="00F86E7C"/>
    <w:rsid w:val="00F92C0C"/>
    <w:rsid w:val="00F94D6E"/>
    <w:rsid w:val="00FA23E3"/>
    <w:rsid w:val="00FA4745"/>
    <w:rsid w:val="00FB457C"/>
    <w:rsid w:val="00FB5DA6"/>
    <w:rsid w:val="00FC1C57"/>
    <w:rsid w:val="00FC5609"/>
    <w:rsid w:val="00FC6AAB"/>
    <w:rsid w:val="00FC7427"/>
    <w:rsid w:val="00FD7566"/>
    <w:rsid w:val="00FE1113"/>
    <w:rsid w:val="00FE14DC"/>
    <w:rsid w:val="00FE4ABC"/>
    <w:rsid w:val="00FE7C43"/>
    <w:rsid w:val="00FF238B"/>
    <w:rsid w:val="00FF2D9A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Elbow Connector 4"/>
        <o:r id="V:Rule2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4D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urchny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2B9E-DFE2-4D1B-922E-07DD53A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710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Timothy</cp:lastModifiedBy>
  <cp:revision>12</cp:revision>
  <cp:lastPrinted>2022-10-07T23:02:00Z</cp:lastPrinted>
  <dcterms:created xsi:type="dcterms:W3CDTF">2022-11-12T16:19:00Z</dcterms:created>
  <dcterms:modified xsi:type="dcterms:W3CDTF">2022-11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